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>
    <v:background id="_x0000_s1025" o:bwmode="white" fillcolor="white [3212]">
      <v:fill r:id="rId4" o:title="60%" color2="#eaf1dd [662]" type="pattern"/>
    </v:background>
  </w:background>
  <w:body>
    <w:p w:rsidR="00336BF8" w:rsidRPr="004F002F" w:rsidRDefault="00075BFD" w:rsidP="004F55CA">
      <w:pPr>
        <w:ind w:left="-142"/>
      </w:pPr>
      <w:r>
        <w:rPr>
          <w:rFonts w:ascii="Arial Narrow" w:hAnsi="Arial Narrow" w:cs="Tahom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11430</wp:posOffset>
                </wp:positionV>
                <wp:extent cx="6019800" cy="1511935"/>
                <wp:effectExtent l="0" t="9525" r="9525" b="12065"/>
                <wp:wrapNone/>
                <wp:docPr id="3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1511935"/>
                          <a:chOff x="846" y="1745"/>
                          <a:chExt cx="11001" cy="1584"/>
                        </a:xfrm>
                      </wpg:grpSpPr>
                      <wps:wsp>
                        <wps:cNvPr id="4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8391" y="1745"/>
                            <a:ext cx="3456" cy="158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76923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81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F55CA" w:rsidRDefault="004F55CA" w:rsidP="004F55CA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4F55CA" w:rsidRPr="00576D49" w:rsidRDefault="004F55CA" w:rsidP="004F55C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9C37BF">
                                <w:rPr>
                                  <w:sz w:val="22"/>
                                  <w:szCs w:val="22"/>
                                </w:rPr>
                                <w:t xml:space="preserve">Идентификатор на услугата </w:t>
                              </w:r>
                              <w:r w:rsidRPr="00576D49">
                                <w:rPr>
                                  <w:b/>
                                </w:rPr>
                                <w:t>Административен регистър</w:t>
                              </w:r>
                              <w:r w:rsidRPr="00576D49">
                                <w:rPr>
                                  <w:b/>
                                  <w:lang w:val="en-US"/>
                                </w:rPr>
                                <w:t>-</w:t>
                              </w:r>
                              <w:r w:rsidR="0092134A">
                                <w:rPr>
                                  <w:b/>
                                </w:rPr>
                                <w:t>2122</w:t>
                              </w:r>
                            </w:p>
                            <w:p w:rsidR="0006585F" w:rsidRDefault="0006585F" w:rsidP="0006585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06585F" w:rsidRPr="00D334CD" w:rsidRDefault="0006585F" w:rsidP="0006585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До Община Каспичан</w:t>
                              </w:r>
                            </w:p>
                            <w:p w:rsidR="0006585F" w:rsidRDefault="0092134A" w:rsidP="0006585F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вх.№ </w:t>
                              </w:r>
                              <w:r w:rsidR="0006585F" w:rsidRPr="009C37BF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…</w:t>
                              </w:r>
                              <w:r w:rsidR="0006585F">
                                <w:rPr>
                                  <w:sz w:val="22"/>
                                  <w:szCs w:val="22"/>
                                </w:rPr>
                                <w:t>………</w:t>
                              </w:r>
                            </w:p>
                            <w:p w:rsidR="0006585F" w:rsidRPr="009C37BF" w:rsidRDefault="0006585F" w:rsidP="0006585F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от .</w:t>
                              </w:r>
                              <w:r w:rsidRPr="009C37BF">
                                <w:rPr>
                                  <w:sz w:val="22"/>
                                  <w:szCs w:val="22"/>
                                </w:rPr>
                                <w:t>……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……</w:t>
                              </w:r>
                              <w:r w:rsidRPr="009C37BF">
                                <w:rPr>
                                  <w:sz w:val="22"/>
                                  <w:szCs w:val="22"/>
                                </w:rPr>
                                <w:t>20</w:t>
                              </w:r>
                              <w:r w:rsidRPr="009C37BF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..</w:t>
                              </w:r>
                              <w:r w:rsidRPr="009C37BF">
                                <w:rPr>
                                  <w:sz w:val="22"/>
                                  <w:szCs w:val="22"/>
                                </w:rPr>
                                <w:t>…г.</w:t>
                              </w:r>
                            </w:p>
                            <w:p w:rsidR="004F55CA" w:rsidRPr="009C37BF" w:rsidRDefault="004F55CA" w:rsidP="0006585F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846" y="1745"/>
                            <a:ext cx="397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55CA" w:rsidRDefault="004F55CA" w:rsidP="004F55C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794" y="1745"/>
                            <a:ext cx="3024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55CA" w:rsidRPr="00A03A10" w:rsidRDefault="004F55CA" w:rsidP="004F55CA">
                              <w:pPr>
                                <w:pStyle w:val="3"/>
                                <w:ind w:right="-672"/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left:0;text-align:left;margin-left:51.75pt;margin-top:.9pt;width:474pt;height:119.05pt;z-index:251660288" coordorigin="846,1745" coordsize="11001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27" type="#_x0000_t202" style="position:absolute;left:8391;top:1745;width:3456;height: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" filled="f" strokecolor="#76923c" strokeweight=".25pt">
                  <v:shadow opacity=".5" offset="-6pt,6pt"/>
                  <v:textbox>
                    <w:txbxContent>
                      <w:p w:rsidR="004F55CA" w:rsidRDefault="004F55CA" w:rsidP="004F55C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4F55CA" w:rsidRPr="00576D49" w:rsidRDefault="004F55CA" w:rsidP="004F55CA">
                        <w:pPr>
                          <w:jc w:val="center"/>
                          <w:rPr>
                            <w:b/>
                          </w:rPr>
                        </w:pPr>
                        <w:r w:rsidRPr="009C37BF">
                          <w:rPr>
                            <w:sz w:val="22"/>
                            <w:szCs w:val="22"/>
                          </w:rPr>
                          <w:t xml:space="preserve">Идентификатор на услугата </w:t>
                        </w:r>
                        <w:r w:rsidRPr="00576D49">
                          <w:rPr>
                            <w:b/>
                          </w:rPr>
                          <w:t>Административен регистър</w:t>
                        </w:r>
                        <w:r w:rsidRPr="00576D49">
                          <w:rPr>
                            <w:b/>
                            <w:lang w:val="en-US"/>
                          </w:rPr>
                          <w:t>-</w:t>
                        </w:r>
                        <w:r w:rsidR="0092134A">
                          <w:rPr>
                            <w:b/>
                          </w:rPr>
                          <w:t>2122</w:t>
                        </w:r>
                      </w:p>
                      <w:p w:rsidR="0006585F" w:rsidRDefault="0006585F" w:rsidP="0006585F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06585F" w:rsidRPr="00D334CD" w:rsidRDefault="0006585F" w:rsidP="0006585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До Община Каспичан</w:t>
                        </w:r>
                      </w:p>
                      <w:p w:rsidR="0006585F" w:rsidRDefault="0092134A" w:rsidP="0006585F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вх.№ </w:t>
                        </w:r>
                        <w:r w:rsidR="0006585F" w:rsidRPr="009C37BF">
                          <w:rPr>
                            <w:sz w:val="22"/>
                            <w:szCs w:val="22"/>
                            <w:lang w:val="en-US"/>
                          </w:rPr>
                          <w:t>…</w:t>
                        </w:r>
                        <w:r w:rsidR="0006585F">
                          <w:rPr>
                            <w:sz w:val="22"/>
                            <w:szCs w:val="22"/>
                          </w:rPr>
                          <w:t>………</w:t>
                        </w:r>
                      </w:p>
                      <w:p w:rsidR="0006585F" w:rsidRPr="009C37BF" w:rsidRDefault="0006585F" w:rsidP="0006585F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от .</w:t>
                        </w:r>
                        <w:r w:rsidRPr="009C37BF">
                          <w:rPr>
                            <w:sz w:val="22"/>
                            <w:szCs w:val="22"/>
                          </w:rPr>
                          <w:t>……</w:t>
                        </w:r>
                        <w:r>
                          <w:rPr>
                            <w:sz w:val="22"/>
                            <w:szCs w:val="22"/>
                          </w:rPr>
                          <w:t>……</w:t>
                        </w:r>
                        <w:r w:rsidRPr="009C37BF">
                          <w:rPr>
                            <w:sz w:val="22"/>
                            <w:szCs w:val="22"/>
                          </w:rPr>
                          <w:t>20</w:t>
                        </w:r>
                        <w:r w:rsidRPr="009C37BF">
                          <w:rPr>
                            <w:sz w:val="22"/>
                            <w:szCs w:val="22"/>
                            <w:lang w:val="en-US"/>
                          </w:rPr>
                          <w:t>..</w:t>
                        </w:r>
                        <w:r w:rsidRPr="009C37BF">
                          <w:rPr>
                            <w:sz w:val="22"/>
                            <w:szCs w:val="22"/>
                          </w:rPr>
                          <w:t>…г.</w:t>
                        </w:r>
                      </w:p>
                      <w:p w:rsidR="004F55CA" w:rsidRPr="009C37BF" w:rsidRDefault="004F55CA" w:rsidP="0006585F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7" o:spid="_x0000_s1028" type="#_x0000_t202" style="position:absolute;left:846;top:1745;width:397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4F55CA" w:rsidRDefault="004F55CA" w:rsidP="004F55C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38" o:spid="_x0000_s1029" type="#_x0000_t202" style="position:absolute;left:1794;top:1745;width:3024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4F55CA" w:rsidRPr="00A03A10" w:rsidRDefault="004F55CA" w:rsidP="004F55CA">
                        <w:pPr>
                          <w:pStyle w:val="3"/>
                          <w:ind w:right="-672"/>
                          <w:rPr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82880</wp:posOffset>
                </wp:positionV>
                <wp:extent cx="1447800" cy="581025"/>
                <wp:effectExtent l="0" t="0" r="0" b="0"/>
                <wp:wrapNone/>
                <wp:docPr id="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F55CA" w:rsidRDefault="004F55CA" w:rsidP="004F55C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4F55CA" w:rsidRPr="00DA3907" w:rsidRDefault="004F55CA" w:rsidP="004F55C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4F55CA" w:rsidRDefault="004F55CA" w:rsidP="004F55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30" style="position:absolute;left:0;text-align:left;margin-left:57pt;margin-top:14.4pt;width:114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" filled="f" fillcolor="#eaf1dd" stroked="f" strokecolor="#7b9c32">
                <v:textbox>
                  <w:txbxContent>
                    <w:p w:rsidR="004F55CA" w:rsidRDefault="004F55CA" w:rsidP="004F55CA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4F55CA" w:rsidRPr="00DA3907" w:rsidRDefault="004F55CA" w:rsidP="004F55CA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4F55CA" w:rsidRDefault="004F55CA" w:rsidP="004F55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97AB5">
        <w:rPr>
          <w:b/>
          <w:noProof/>
        </w:rPr>
        <w:drawing>
          <wp:inline distT="0" distB="0" distL="0" distR="0" wp14:anchorId="0E9D05F3" wp14:editId="38F9F559">
            <wp:extent cx="706120" cy="1068705"/>
            <wp:effectExtent l="0" t="0" r="0" b="0"/>
            <wp:docPr id="1" name="Картина 1" descr="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7E0" w:rsidRDefault="007A07E0" w:rsidP="00C10B6F">
      <w:pPr>
        <w:rPr>
          <w:b/>
        </w:rPr>
      </w:pPr>
    </w:p>
    <w:p w:rsidR="00360CA3" w:rsidRDefault="00360CA3" w:rsidP="00E70AED">
      <w:pPr>
        <w:rPr>
          <w:b/>
        </w:rPr>
      </w:pPr>
    </w:p>
    <w:p w:rsidR="002F563E" w:rsidRDefault="002F563E" w:rsidP="00360CA3">
      <w:pPr>
        <w:keepNext/>
        <w:spacing w:after="40"/>
        <w:ind w:right="-2"/>
        <w:outlineLvl w:val="1"/>
        <w:rPr>
          <w:b/>
          <w:sz w:val="36"/>
          <w:szCs w:val="20"/>
        </w:rPr>
      </w:pPr>
    </w:p>
    <w:p w:rsidR="00021522" w:rsidRDefault="00021522" w:rsidP="00021522">
      <w:pPr>
        <w:jc w:val="center"/>
        <w:rPr>
          <w:b/>
          <w:sz w:val="28"/>
          <w:szCs w:val="28"/>
        </w:rPr>
      </w:pPr>
      <w:r w:rsidRPr="00736CAF">
        <w:rPr>
          <w:b/>
          <w:sz w:val="28"/>
          <w:szCs w:val="28"/>
        </w:rPr>
        <w:t>З А Я В Л Е Н И Е</w:t>
      </w:r>
    </w:p>
    <w:p w:rsidR="00D2166C" w:rsidRPr="00736CAF" w:rsidRDefault="00D2166C" w:rsidP="00021522">
      <w:pPr>
        <w:jc w:val="center"/>
        <w:rPr>
          <w:b/>
          <w:sz w:val="28"/>
          <w:szCs w:val="28"/>
        </w:rPr>
      </w:pPr>
    </w:p>
    <w:p w:rsidR="00507E0B" w:rsidRPr="00507E0B" w:rsidRDefault="00507E0B" w:rsidP="00507E0B">
      <w:pPr>
        <w:jc w:val="center"/>
        <w:rPr>
          <w:b/>
          <w:sz w:val="28"/>
          <w:szCs w:val="28"/>
        </w:rPr>
      </w:pPr>
      <w:r w:rsidRPr="00507E0B">
        <w:rPr>
          <w:b/>
          <w:sz w:val="28"/>
          <w:szCs w:val="28"/>
        </w:rPr>
        <w:t xml:space="preserve">за издаване на удостоверение за собственост на земеделска земя </w:t>
      </w:r>
    </w:p>
    <w:p w:rsidR="00507E0B" w:rsidRPr="00507E0B" w:rsidRDefault="00507E0B" w:rsidP="00507E0B">
      <w:pPr>
        <w:pStyle w:val="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07E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507E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 емлячен регистър</w:t>
      </w:r>
    </w:p>
    <w:p w:rsidR="00D2166C" w:rsidRPr="00507E0B" w:rsidRDefault="00D2166C" w:rsidP="00021522">
      <w:pPr>
        <w:spacing w:line="360" w:lineRule="auto"/>
        <w:jc w:val="center"/>
        <w:rPr>
          <w:lang w:eastAsia="en-US"/>
        </w:rPr>
      </w:pPr>
    </w:p>
    <w:p w:rsidR="00A201D1" w:rsidRDefault="00A201D1" w:rsidP="00A201D1">
      <w:pPr>
        <w:ind w:right="144"/>
      </w:pPr>
      <w:r>
        <w:t>От . ………………………………………………………………………..……ЕГН/ЕИК ...……………….</w:t>
      </w:r>
    </w:p>
    <w:p w:rsidR="00A201D1" w:rsidRPr="00E21DD3" w:rsidRDefault="00A201D1" w:rsidP="00A201D1">
      <w:pPr>
        <w:ind w:right="144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E21DD3">
        <w:rPr>
          <w:i/>
          <w:sz w:val="20"/>
          <w:szCs w:val="20"/>
        </w:rPr>
        <w:t>/ трите имена/наименование /</w:t>
      </w:r>
    </w:p>
    <w:p w:rsidR="00A201D1" w:rsidRDefault="00A201D1" w:rsidP="00A201D1">
      <w:pPr>
        <w:ind w:right="144"/>
        <w:rPr>
          <w:i/>
        </w:rPr>
      </w:pPr>
      <w:r>
        <w:t xml:space="preserve">адрес:  ………..……………………………………………………………………………………………… </w:t>
      </w:r>
    </w:p>
    <w:p w:rsidR="00A201D1" w:rsidRPr="00E21DD3" w:rsidRDefault="00A201D1" w:rsidP="00A201D1">
      <w:pPr>
        <w:ind w:right="144"/>
        <w:rPr>
          <w:i/>
          <w:sz w:val="20"/>
          <w:szCs w:val="20"/>
        </w:rPr>
      </w:pPr>
      <w:r>
        <w:t xml:space="preserve">                  </w:t>
      </w:r>
      <w:r w:rsidRPr="00E21DD3">
        <w:rPr>
          <w:i/>
          <w:sz w:val="20"/>
          <w:szCs w:val="20"/>
        </w:rPr>
        <w:t>/ област, община, населено място, ж.к., бул., ул., сграда №, вх, ет, ап. /</w:t>
      </w:r>
    </w:p>
    <w:p w:rsidR="00A201D1" w:rsidRDefault="00A201D1" w:rsidP="00A201D1">
      <w:pPr>
        <w:ind w:right="142"/>
      </w:pPr>
      <w:r>
        <w:t>тел: ..………………………, факс…………………………,електронна поща……………………………..</w:t>
      </w:r>
    </w:p>
    <w:p w:rsidR="00A201D1" w:rsidRDefault="00A201D1" w:rsidP="00A201D1">
      <w:pPr>
        <w:ind w:right="144"/>
      </w:pPr>
      <w:r>
        <w:tab/>
      </w:r>
      <w:r>
        <w:tab/>
      </w:r>
    </w:p>
    <w:p w:rsidR="00A201D1" w:rsidRDefault="00A201D1" w:rsidP="00A201D1">
      <w:pPr>
        <w:jc w:val="both"/>
        <w:rPr>
          <w:i/>
          <w:sz w:val="20"/>
          <w:szCs w:val="20"/>
        </w:rPr>
      </w:pPr>
      <w:r>
        <w:rPr>
          <w:sz w:val="22"/>
          <w:szCs w:val="22"/>
        </w:rPr>
        <w:t>Представлявано от …</w:t>
      </w:r>
      <w:r>
        <w:rPr>
          <w:sz w:val="20"/>
          <w:szCs w:val="20"/>
        </w:rPr>
        <w:t>…………………………………………………………………………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трите имена на представляващия/пълномощника)</w:t>
      </w:r>
    </w:p>
    <w:p w:rsidR="00A201D1" w:rsidRDefault="00A201D1" w:rsidP="00A201D1">
      <w:pPr>
        <w:jc w:val="both"/>
        <w:rPr>
          <w:sz w:val="20"/>
          <w:szCs w:val="20"/>
        </w:rPr>
      </w:pPr>
      <w:r>
        <w:rPr>
          <w:sz w:val="22"/>
          <w:szCs w:val="22"/>
        </w:rPr>
        <w:t>В качеството му на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…</w:t>
      </w:r>
    </w:p>
    <w:p w:rsidR="00A201D1" w:rsidRDefault="00A201D1" w:rsidP="00A201D1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длъжност на представляващия)</w:t>
      </w:r>
    </w:p>
    <w:p w:rsidR="00A201D1" w:rsidRDefault="00A201D1" w:rsidP="00A201D1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   ………………………………………………………………………………………………………………………………………….</w:t>
      </w:r>
    </w:p>
    <w:p w:rsidR="00A201D1" w:rsidRDefault="00A201D1" w:rsidP="00A201D1">
      <w:pPr>
        <w:jc w:val="both"/>
        <w:rPr>
          <w:i/>
          <w:sz w:val="20"/>
          <w:szCs w:val="20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</w:rPr>
        <w:t xml:space="preserve">                             </w:t>
      </w:r>
      <w:r>
        <w:rPr>
          <w:i/>
          <w:sz w:val="20"/>
          <w:szCs w:val="20"/>
        </w:rPr>
        <w:t>(в случай на упълномощаване - № и дата на пълномощното)</w:t>
      </w:r>
    </w:p>
    <w:p w:rsidR="00A201D1" w:rsidRDefault="00A201D1" w:rsidP="00A201D1">
      <w:pPr>
        <w:ind w:right="144"/>
        <w:rPr>
          <w:lang w:val="en-US"/>
        </w:rPr>
      </w:pPr>
    </w:p>
    <w:p w:rsidR="00A201D1" w:rsidRDefault="00A201D1" w:rsidP="00A201D1">
      <w:pPr>
        <w:ind w:right="144"/>
      </w:pPr>
      <w:r>
        <w:t>От . ………………………………………………………………………..……ЕГН/ЕИК ...……………….</w:t>
      </w:r>
    </w:p>
    <w:p w:rsidR="00A201D1" w:rsidRPr="00E21DD3" w:rsidRDefault="00A201D1" w:rsidP="00A201D1">
      <w:pPr>
        <w:ind w:right="144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E21DD3">
        <w:rPr>
          <w:i/>
          <w:sz w:val="20"/>
          <w:szCs w:val="20"/>
        </w:rPr>
        <w:t>/ трите имена/наименование /</w:t>
      </w:r>
    </w:p>
    <w:p w:rsidR="00A201D1" w:rsidRDefault="00A201D1" w:rsidP="00A201D1">
      <w:pPr>
        <w:ind w:right="144"/>
        <w:rPr>
          <w:i/>
        </w:rPr>
      </w:pPr>
      <w:r>
        <w:t xml:space="preserve">адрес:  ………..……………………………………………………………………………………………… </w:t>
      </w:r>
    </w:p>
    <w:p w:rsidR="00A201D1" w:rsidRPr="00E21DD3" w:rsidRDefault="00A201D1" w:rsidP="00A201D1">
      <w:pPr>
        <w:ind w:right="144"/>
        <w:rPr>
          <w:i/>
          <w:sz w:val="20"/>
          <w:szCs w:val="20"/>
        </w:rPr>
      </w:pPr>
      <w:r>
        <w:t xml:space="preserve">                  </w:t>
      </w:r>
      <w:r w:rsidRPr="00E21DD3">
        <w:rPr>
          <w:i/>
          <w:sz w:val="20"/>
          <w:szCs w:val="20"/>
        </w:rPr>
        <w:t>/ област, община, населено място, ж.к., бул., ул., сграда №, вх, ет, ап. /</w:t>
      </w:r>
    </w:p>
    <w:p w:rsidR="00A201D1" w:rsidRDefault="00A201D1" w:rsidP="00A201D1">
      <w:pPr>
        <w:ind w:right="142"/>
      </w:pPr>
      <w:r>
        <w:t>тел: ..………………………, факс…………………………,електронна поща……………………………..</w:t>
      </w:r>
    </w:p>
    <w:p w:rsidR="00A201D1" w:rsidRDefault="00A201D1" w:rsidP="00A201D1">
      <w:pPr>
        <w:ind w:right="144"/>
      </w:pPr>
      <w:r>
        <w:tab/>
      </w:r>
      <w:r>
        <w:tab/>
      </w:r>
    </w:p>
    <w:p w:rsidR="00A201D1" w:rsidRDefault="00A201D1" w:rsidP="00A201D1">
      <w:pPr>
        <w:jc w:val="both"/>
        <w:rPr>
          <w:i/>
          <w:sz w:val="20"/>
          <w:szCs w:val="20"/>
        </w:rPr>
      </w:pPr>
      <w:r>
        <w:rPr>
          <w:sz w:val="22"/>
          <w:szCs w:val="22"/>
        </w:rPr>
        <w:t>Представлявано от …</w:t>
      </w:r>
      <w:r>
        <w:rPr>
          <w:sz w:val="20"/>
          <w:szCs w:val="20"/>
        </w:rPr>
        <w:t>…………………………………………………………………………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трите имена на представляващия/пълномощника)</w:t>
      </w:r>
    </w:p>
    <w:p w:rsidR="00A201D1" w:rsidRDefault="00A201D1" w:rsidP="00A201D1">
      <w:pPr>
        <w:jc w:val="both"/>
        <w:rPr>
          <w:sz w:val="20"/>
          <w:szCs w:val="20"/>
        </w:rPr>
      </w:pPr>
      <w:r>
        <w:rPr>
          <w:sz w:val="22"/>
          <w:szCs w:val="22"/>
        </w:rPr>
        <w:t>В качеството му на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…</w:t>
      </w:r>
    </w:p>
    <w:p w:rsidR="00A201D1" w:rsidRDefault="00A201D1" w:rsidP="00A201D1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длъжност на представляващия)</w:t>
      </w:r>
    </w:p>
    <w:p w:rsidR="00A201D1" w:rsidRDefault="00A201D1" w:rsidP="00A201D1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   ………………………………………………………………………………………………………………………………………….</w:t>
      </w:r>
    </w:p>
    <w:p w:rsidR="00A201D1" w:rsidRDefault="00A201D1" w:rsidP="00A201D1">
      <w:pPr>
        <w:jc w:val="both"/>
        <w:rPr>
          <w:i/>
          <w:sz w:val="20"/>
          <w:szCs w:val="20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</w:rPr>
        <w:t xml:space="preserve">                             </w:t>
      </w:r>
      <w:r>
        <w:rPr>
          <w:i/>
          <w:sz w:val="20"/>
          <w:szCs w:val="20"/>
        </w:rPr>
        <w:t>(в случай на упълномощаване - № и дата на пълномощното)</w:t>
      </w:r>
    </w:p>
    <w:p w:rsidR="00021522" w:rsidRPr="00EF2E73" w:rsidRDefault="00021522" w:rsidP="00021522">
      <w:pPr>
        <w:spacing w:line="360" w:lineRule="auto"/>
        <w:jc w:val="both"/>
      </w:pPr>
    </w:p>
    <w:p w:rsidR="00021522" w:rsidRPr="00EF2E73" w:rsidRDefault="00021522" w:rsidP="00021522">
      <w:pPr>
        <w:jc w:val="both"/>
        <w:rPr>
          <w:b/>
          <w:i/>
        </w:rPr>
      </w:pPr>
    </w:p>
    <w:p w:rsidR="00021522" w:rsidRDefault="00021522" w:rsidP="00021522">
      <w:pPr>
        <w:jc w:val="both"/>
        <w:rPr>
          <w:b/>
          <w:i/>
        </w:rPr>
      </w:pPr>
      <w:r w:rsidRPr="00341DA7">
        <w:rPr>
          <w:szCs w:val="20"/>
        </w:rPr>
        <w:tab/>
      </w:r>
      <w:r w:rsidR="004F55CA">
        <w:rPr>
          <w:b/>
          <w:i/>
        </w:rPr>
        <w:t>УВАЖАЕМ</w:t>
      </w:r>
      <w:r w:rsidR="004C0D02">
        <w:rPr>
          <w:b/>
          <w:i/>
        </w:rPr>
        <w:t>И/</w:t>
      </w:r>
      <w:r w:rsidR="004F55CA">
        <w:rPr>
          <w:b/>
          <w:i/>
        </w:rPr>
        <w:t>А</w:t>
      </w:r>
      <w:r w:rsidR="004C0D02">
        <w:rPr>
          <w:b/>
          <w:i/>
        </w:rPr>
        <w:t xml:space="preserve"> ГОСПОДИН/ </w:t>
      </w:r>
      <w:r w:rsidR="004F55CA">
        <w:rPr>
          <w:b/>
          <w:i/>
        </w:rPr>
        <w:t xml:space="preserve"> ГОСПОЖО</w:t>
      </w:r>
      <w:r w:rsidR="00D2166C">
        <w:rPr>
          <w:b/>
          <w:i/>
        </w:rPr>
        <w:t xml:space="preserve"> КМЕТ,</w:t>
      </w:r>
    </w:p>
    <w:p w:rsidR="00021522" w:rsidRPr="006C241C" w:rsidRDefault="00021522" w:rsidP="00021522">
      <w:pPr>
        <w:jc w:val="both"/>
        <w:rPr>
          <w:b/>
          <w:i/>
          <w:szCs w:val="20"/>
        </w:rPr>
      </w:pPr>
    </w:p>
    <w:p w:rsidR="00706FA9" w:rsidRPr="00035687" w:rsidRDefault="00A201D1" w:rsidP="00706FA9">
      <w:pPr>
        <w:spacing w:line="360" w:lineRule="auto"/>
        <w:ind w:firstLine="720"/>
        <w:jc w:val="both"/>
        <w:rPr>
          <w:lang w:val="en-US"/>
        </w:rPr>
      </w:pPr>
      <w:r>
        <w:tab/>
      </w:r>
      <w:r w:rsidR="00706FA9">
        <w:t>Желая, да ми бъде издадено удостоверение за доказване на земеделски земи, които през 1949 - 50 година са били декларирани пред общинските власти от ………………………..………</w:t>
      </w:r>
      <w:r w:rsidR="00706FA9">
        <w:rPr>
          <w:lang w:val="en-US"/>
        </w:rPr>
        <w:t>.</w:t>
      </w:r>
    </w:p>
    <w:p w:rsidR="00706FA9" w:rsidRDefault="00706FA9" w:rsidP="00706FA9">
      <w:pPr>
        <w:spacing w:line="360" w:lineRule="auto"/>
        <w:jc w:val="both"/>
      </w:pPr>
      <w:r>
        <w:t>…………………………………………</w:t>
      </w:r>
    </w:p>
    <w:p w:rsidR="00706FA9" w:rsidRDefault="00706FA9" w:rsidP="00706FA9">
      <w:pPr>
        <w:spacing w:line="360" w:lineRule="auto"/>
        <w:jc w:val="both"/>
      </w:pPr>
      <w:r>
        <w:t xml:space="preserve"> /трите имена на лицето/, живущ през периода на адрес: гр. Троян, ул."........................................................." №: ......., квартал №: ......., съхранени в емлячен регистър, признат за официален документ. </w:t>
      </w:r>
    </w:p>
    <w:p w:rsidR="00706FA9" w:rsidRDefault="00706FA9" w:rsidP="00706FA9">
      <w:pPr>
        <w:spacing w:line="360" w:lineRule="auto"/>
        <w:jc w:val="both"/>
      </w:pPr>
    </w:p>
    <w:p w:rsidR="00706FA9" w:rsidRDefault="00706FA9" w:rsidP="00706FA9">
      <w:pPr>
        <w:spacing w:line="360" w:lineRule="auto"/>
        <w:jc w:val="both"/>
      </w:pPr>
      <w:r>
        <w:lastRenderedPageBreak/>
        <w:t xml:space="preserve">Удостоверението ще ми послужи пред ………………………………………………………………. </w:t>
      </w:r>
    </w:p>
    <w:p w:rsidR="00706FA9" w:rsidRDefault="00706FA9" w:rsidP="00706FA9">
      <w:pPr>
        <w:spacing w:line="276" w:lineRule="auto"/>
        <w:jc w:val="both"/>
      </w:pPr>
    </w:p>
    <w:p w:rsidR="00706FA9" w:rsidRDefault="00706FA9" w:rsidP="00706FA9">
      <w:pPr>
        <w:spacing w:line="276" w:lineRule="auto"/>
        <w:jc w:val="both"/>
        <w:rPr>
          <w:b/>
        </w:rPr>
      </w:pPr>
      <w:r w:rsidRPr="00E32CCB">
        <w:rPr>
          <w:b/>
        </w:rPr>
        <w:t>Приложение:</w:t>
      </w:r>
      <w:r>
        <w:t xml:space="preserve"> Удостоверение за наследници </w:t>
      </w:r>
    </w:p>
    <w:p w:rsidR="00706FA9" w:rsidRDefault="00706FA9" w:rsidP="00706FA9">
      <w:pPr>
        <w:jc w:val="both"/>
      </w:pPr>
    </w:p>
    <w:p w:rsidR="007B4D18" w:rsidRDefault="007B4D18" w:rsidP="007B4D18">
      <w:pPr>
        <w:tabs>
          <w:tab w:val="left" w:pos="4170"/>
        </w:tabs>
        <w:jc w:val="both"/>
        <w:rPr>
          <w:b/>
        </w:rPr>
      </w:pPr>
      <w:r>
        <w:rPr>
          <w:b/>
        </w:rPr>
        <w:t>Вие може да заплатите услугата:</w:t>
      </w:r>
      <w:r>
        <w:rPr>
          <w:b/>
        </w:rPr>
        <w:tab/>
      </w:r>
      <w:r>
        <w:rPr>
          <w:b/>
        </w:rPr>
        <w:tab/>
      </w:r>
    </w:p>
    <w:p w:rsidR="007B4D18" w:rsidRDefault="007B4D18" w:rsidP="007B4D18">
      <w:pPr>
        <w:numPr>
          <w:ilvl w:val="0"/>
          <w:numId w:val="44"/>
        </w:numPr>
        <w:jc w:val="both"/>
      </w:pPr>
      <w:r>
        <w:t xml:space="preserve">На гише „Каса” в </w:t>
      </w:r>
      <w:r>
        <w:rPr>
          <w:bCs/>
        </w:rPr>
        <w:t>Център за административно обслужване</w:t>
      </w:r>
      <w:r>
        <w:t>;</w:t>
      </w:r>
    </w:p>
    <w:p w:rsidR="007B4D18" w:rsidRDefault="007B4D18" w:rsidP="007B4D18">
      <w:pPr>
        <w:numPr>
          <w:ilvl w:val="0"/>
          <w:numId w:val="44"/>
        </w:numPr>
        <w:rPr>
          <w:rFonts w:ascii="Open Sans" w:hAnsi="Open Sans"/>
          <w:sz w:val="23"/>
        </w:rPr>
      </w:pPr>
      <w:r>
        <w:t>По банкова сметка</w:t>
      </w:r>
      <w:r>
        <w:rPr>
          <w:rFonts w:ascii="Open Sans" w:hAnsi="Open Sans"/>
          <w:sz w:val="23"/>
        </w:rPr>
        <w:t>:</w:t>
      </w:r>
    </w:p>
    <w:p w:rsidR="007B4D18" w:rsidRDefault="007B4D18" w:rsidP="007B4D18">
      <w:pPr>
        <w:pStyle w:val="af2"/>
        <w:ind w:left="720"/>
        <w:rPr>
          <w:rFonts w:ascii="Open Sans" w:hAnsi="Open Sans"/>
          <w:b/>
          <w:sz w:val="24"/>
          <w:szCs w:val="24"/>
          <w:lang w:eastAsia="bg-BG"/>
        </w:rPr>
      </w:pPr>
      <w:r>
        <w:rPr>
          <w:rFonts w:ascii="Open Sans" w:hAnsi="Open Sans"/>
          <w:b/>
          <w:sz w:val="24"/>
          <w:szCs w:val="24"/>
          <w:lang w:eastAsia="bg-BG"/>
        </w:rPr>
        <w:t>BIC:</w:t>
      </w:r>
      <w:r>
        <w:t xml:space="preserve"> </w:t>
      </w:r>
      <w:r>
        <w:rPr>
          <w:rFonts w:ascii="Open Sans" w:hAnsi="Open Sans"/>
          <w:b/>
          <w:sz w:val="24"/>
          <w:szCs w:val="24"/>
          <w:lang w:eastAsia="bg-BG"/>
        </w:rPr>
        <w:t>FINVBGSF</w:t>
      </w:r>
    </w:p>
    <w:p w:rsidR="007B4D18" w:rsidRDefault="007B4D18" w:rsidP="007B4D18">
      <w:pPr>
        <w:pStyle w:val="af2"/>
        <w:ind w:left="720"/>
        <w:rPr>
          <w:rFonts w:ascii="Open Sans" w:hAnsi="Open Sans"/>
          <w:b/>
          <w:sz w:val="24"/>
          <w:szCs w:val="24"/>
          <w:lang w:eastAsia="bg-BG"/>
        </w:rPr>
      </w:pPr>
      <w:r>
        <w:rPr>
          <w:rFonts w:ascii="Open Sans" w:hAnsi="Open Sans"/>
          <w:b/>
          <w:sz w:val="24"/>
          <w:szCs w:val="24"/>
          <w:lang w:eastAsia="bg-BG"/>
        </w:rPr>
        <w:t>IBAN:</w:t>
      </w:r>
      <w:r>
        <w:t xml:space="preserve"> </w:t>
      </w:r>
      <w:r>
        <w:rPr>
          <w:rFonts w:ascii="Open Sans" w:hAnsi="Open Sans"/>
          <w:b/>
          <w:sz w:val="24"/>
          <w:szCs w:val="24"/>
          <w:lang w:eastAsia="bg-BG"/>
        </w:rPr>
        <w:t>BG86FINV91508416831071</w:t>
      </w:r>
    </w:p>
    <w:p w:rsidR="007B4D18" w:rsidRDefault="007B4D18" w:rsidP="007B4D18">
      <w:pPr>
        <w:pStyle w:val="af2"/>
        <w:ind w:left="720"/>
        <w:rPr>
          <w:rFonts w:ascii="Open Sans" w:hAnsi="Open Sans"/>
          <w:sz w:val="24"/>
          <w:szCs w:val="24"/>
          <w:lang w:eastAsia="bg-BG"/>
        </w:rPr>
      </w:pPr>
      <w:r>
        <w:rPr>
          <w:rFonts w:ascii="Open Sans" w:hAnsi="Open Sans"/>
          <w:sz w:val="24"/>
          <w:szCs w:val="24"/>
          <w:lang w:eastAsia="bg-BG"/>
        </w:rPr>
        <w:t>БАНКА: „Първа инвестиционна банка“ АД</w:t>
      </w:r>
    </w:p>
    <w:p w:rsidR="007B4D18" w:rsidRDefault="007B4D18" w:rsidP="007B4D18">
      <w:pPr>
        <w:pStyle w:val="ae"/>
        <w:numPr>
          <w:ilvl w:val="0"/>
          <w:numId w:val="45"/>
        </w:numPr>
        <w:spacing w:before="0" w:beforeAutospacing="0" w:after="0"/>
      </w:pPr>
      <w:r>
        <w:t xml:space="preserve">С платежна карта чрез терминално устройство ПОС в </w:t>
      </w:r>
      <w:r>
        <w:rPr>
          <w:bCs/>
        </w:rPr>
        <w:t>Център за административно обслужване</w:t>
      </w:r>
      <w:r>
        <w:t>.</w:t>
      </w:r>
    </w:p>
    <w:p w:rsidR="007B4D18" w:rsidRDefault="007B4D18" w:rsidP="007B4D18">
      <w:pPr>
        <w:pStyle w:val="ae"/>
        <w:numPr>
          <w:ilvl w:val="0"/>
          <w:numId w:val="45"/>
        </w:numPr>
        <w:spacing w:before="0" w:beforeAutospacing="0" w:after="0"/>
        <w:rPr>
          <w:i/>
          <w:u w:val="single"/>
        </w:rPr>
      </w:pPr>
      <w:r>
        <w:t>Чрез Единния портал за достъп до електронни административни услуги</w:t>
      </w:r>
    </w:p>
    <w:p w:rsidR="007B4D18" w:rsidRDefault="007B4D18" w:rsidP="00706FA9">
      <w:pPr>
        <w:jc w:val="both"/>
      </w:pPr>
    </w:p>
    <w:p w:rsidR="004F55CA" w:rsidRPr="00706FA9" w:rsidRDefault="004F55CA" w:rsidP="00706FA9">
      <w:pPr>
        <w:jc w:val="both"/>
        <w:rPr>
          <w:b/>
          <w:lang w:val="ru-RU"/>
        </w:rPr>
      </w:pPr>
    </w:p>
    <w:p w:rsidR="004F55CA" w:rsidRDefault="004F55CA" w:rsidP="004F55CA">
      <w:pPr>
        <w:jc w:val="both"/>
        <w:rPr>
          <w:b/>
        </w:rPr>
      </w:pPr>
    </w:p>
    <w:p w:rsidR="004F55CA" w:rsidRPr="00C7272B" w:rsidRDefault="004F55CA" w:rsidP="004F55CA">
      <w:pPr>
        <w:jc w:val="both"/>
        <w:rPr>
          <w:rFonts w:ascii="Arial Narrow" w:hAnsi="Arial Narrow"/>
          <w:lang w:val="ru-RU"/>
        </w:rPr>
      </w:pPr>
      <w:r w:rsidRPr="00EE7624">
        <w:rPr>
          <w:b/>
        </w:rPr>
        <w:t>Моля, изберете начин, по който да Ви бъде предоставен издаденият индивидуален административен акт:</w:t>
      </w:r>
    </w:p>
    <w:p w:rsidR="004F55CA" w:rsidRDefault="004F55CA" w:rsidP="004F55CA">
      <w:pPr>
        <w:jc w:val="both"/>
        <w:rPr>
          <w:b/>
        </w:rPr>
      </w:pPr>
    </w:p>
    <w:p w:rsidR="004F55CA" w:rsidRDefault="004F55CA" w:rsidP="004F55CA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4F55CA" w:rsidRPr="00EE7624" w:rsidRDefault="004F55CA" w:rsidP="004F55CA">
      <w:pPr>
        <w:jc w:val="both"/>
        <w:rPr>
          <w:i/>
        </w:rPr>
      </w:pPr>
    </w:p>
    <w:p w:rsidR="004F55CA" w:rsidRPr="00EE7624" w:rsidRDefault="004F55CA" w:rsidP="004F55CA">
      <w:pPr>
        <w:numPr>
          <w:ilvl w:val="0"/>
          <w:numId w:val="6"/>
        </w:numPr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4F55CA" w:rsidRPr="00EE7624" w:rsidRDefault="004F55CA" w:rsidP="004F55CA">
      <w:pPr>
        <w:ind w:left="720"/>
        <w:jc w:val="both"/>
      </w:pPr>
      <w:r w:rsidRPr="00EE7624">
        <w:t>Индивидуалният административен акт да бъде изпратен:</w:t>
      </w:r>
    </w:p>
    <w:p w:rsidR="004F55CA" w:rsidRPr="00EE7624" w:rsidRDefault="004F55CA" w:rsidP="004F55CA">
      <w:pPr>
        <w:numPr>
          <w:ilvl w:val="0"/>
          <w:numId w:val="6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4F55CA" w:rsidRPr="00EE7624" w:rsidRDefault="004F55CA" w:rsidP="004F55CA">
      <w:pPr>
        <w:numPr>
          <w:ilvl w:val="0"/>
          <w:numId w:val="6"/>
        </w:numPr>
        <w:jc w:val="both"/>
      </w:pPr>
      <w:r w:rsidRPr="00EE7624">
        <w:t>като вътрешна куриерска пратка</w:t>
      </w:r>
      <w:r>
        <w:t>;</w:t>
      </w:r>
    </w:p>
    <w:p w:rsidR="004F55CA" w:rsidRPr="00EE7624" w:rsidRDefault="004F55CA" w:rsidP="004F55CA">
      <w:pPr>
        <w:numPr>
          <w:ilvl w:val="0"/>
          <w:numId w:val="6"/>
        </w:numPr>
        <w:jc w:val="both"/>
      </w:pPr>
      <w:r w:rsidRPr="00EE7624">
        <w:t>като международна препоръчана пощенска пратка</w:t>
      </w:r>
      <w:r>
        <w:t>;</w:t>
      </w:r>
    </w:p>
    <w:p w:rsidR="00134648" w:rsidRDefault="004F55CA" w:rsidP="00134648">
      <w:pPr>
        <w:numPr>
          <w:ilvl w:val="0"/>
          <w:numId w:val="6"/>
        </w:numPr>
        <w:jc w:val="both"/>
      </w:pPr>
      <w:r w:rsidRPr="00155FDF">
        <w:rPr>
          <w:bCs/>
        </w:rPr>
        <w:t xml:space="preserve">Лично или  чрез упълномощено лице в </w:t>
      </w:r>
      <w:r w:rsidR="004C0D02">
        <w:rPr>
          <w:bCs/>
          <w:sz w:val="22"/>
          <w:szCs w:val="22"/>
        </w:rPr>
        <w:t>Център за административно обслужване</w:t>
      </w:r>
    </w:p>
    <w:p w:rsidR="00134648" w:rsidRPr="000A2173" w:rsidRDefault="00134648" w:rsidP="00134648">
      <w:pPr>
        <w:numPr>
          <w:ilvl w:val="0"/>
          <w:numId w:val="6"/>
        </w:numPr>
      </w:pPr>
      <w:r>
        <w:t>По електронен път на електронна поща</w:t>
      </w:r>
    </w:p>
    <w:p w:rsidR="004F55CA" w:rsidRDefault="004F55CA" w:rsidP="004F55CA">
      <w:pPr>
        <w:jc w:val="both"/>
        <w:rPr>
          <w:bCs/>
          <w:iCs/>
          <w:noProof/>
        </w:rPr>
      </w:pPr>
    </w:p>
    <w:p w:rsidR="004F55CA" w:rsidRPr="00684D2F" w:rsidRDefault="004F55CA" w:rsidP="004F55CA">
      <w:pPr>
        <w:jc w:val="both"/>
        <w:rPr>
          <w:noProof/>
        </w:rPr>
      </w:pPr>
      <w:r w:rsidRPr="00684D2F">
        <w:rPr>
          <w:bCs/>
          <w:iCs/>
          <w:noProof/>
        </w:rPr>
        <w:t xml:space="preserve">Декларирам, </w:t>
      </w:r>
      <w:r>
        <w:rPr>
          <w:bCs/>
          <w:iCs/>
          <w:noProof/>
        </w:rPr>
        <w:t xml:space="preserve">че давам  съгласието си  община Каспичан </w:t>
      </w:r>
      <w:r w:rsidRPr="00684D2F">
        <w:rPr>
          <w:bCs/>
          <w:iCs/>
          <w:noProof/>
        </w:rPr>
        <w:t>да обработва и съхранява личните ми данни</w:t>
      </w:r>
      <w:r>
        <w:rPr>
          <w:bCs/>
          <w:iCs/>
          <w:noProof/>
        </w:rPr>
        <w:t>,</w:t>
      </w:r>
      <w:r w:rsidRPr="00684D2F">
        <w:rPr>
          <w:bCs/>
          <w:iCs/>
          <w:noProof/>
        </w:rPr>
        <w:t xml:space="preserve"> съгласно изискванията на ЗЗЛД</w:t>
      </w:r>
      <w:r>
        <w:rPr>
          <w:bCs/>
          <w:iCs/>
          <w:noProof/>
        </w:rPr>
        <w:t>,</w:t>
      </w:r>
      <w:r w:rsidRPr="00684D2F">
        <w:rPr>
          <w:bCs/>
          <w:iCs/>
          <w:noProof/>
        </w:rPr>
        <w:t xml:space="preserve">  </w:t>
      </w:r>
      <w:r>
        <w:rPr>
          <w:bCs/>
          <w:iCs/>
          <w:noProof/>
        </w:rPr>
        <w:t xml:space="preserve">за целите на </w:t>
      </w:r>
      <w:r w:rsidRPr="00684D2F">
        <w:rPr>
          <w:bCs/>
          <w:iCs/>
          <w:noProof/>
        </w:rPr>
        <w:t xml:space="preserve">предоставяне на </w:t>
      </w:r>
      <w:r>
        <w:rPr>
          <w:bCs/>
          <w:iCs/>
          <w:noProof/>
        </w:rPr>
        <w:t xml:space="preserve">заявената </w:t>
      </w:r>
      <w:r w:rsidRPr="00684D2F">
        <w:rPr>
          <w:bCs/>
          <w:iCs/>
          <w:noProof/>
        </w:rPr>
        <w:t>услуга.*</w:t>
      </w:r>
    </w:p>
    <w:p w:rsidR="004F55CA" w:rsidRDefault="004F55CA" w:rsidP="004F55CA"/>
    <w:p w:rsidR="004F55CA" w:rsidRPr="00155FDF" w:rsidRDefault="004F55CA" w:rsidP="004F55CA">
      <w:pPr>
        <w:rPr>
          <w:b/>
        </w:rPr>
      </w:pPr>
    </w:p>
    <w:p w:rsidR="004F55CA" w:rsidRPr="00155FDF" w:rsidRDefault="004F55CA" w:rsidP="004F55CA">
      <w:pPr>
        <w:rPr>
          <w:b/>
        </w:rPr>
      </w:pPr>
    </w:p>
    <w:p w:rsidR="00706FA9" w:rsidRDefault="00706FA9" w:rsidP="00473CCD">
      <w:pPr>
        <w:rPr>
          <w:b/>
        </w:rPr>
      </w:pPr>
    </w:p>
    <w:p w:rsidR="00706FA9" w:rsidRDefault="00706FA9" w:rsidP="00473CCD">
      <w:pPr>
        <w:rPr>
          <w:b/>
        </w:rPr>
      </w:pPr>
    </w:p>
    <w:p w:rsidR="00706FA9" w:rsidRDefault="00706FA9" w:rsidP="00473CCD">
      <w:pPr>
        <w:rPr>
          <w:b/>
        </w:rPr>
      </w:pPr>
    </w:p>
    <w:p w:rsidR="00706FA9" w:rsidRDefault="00706FA9" w:rsidP="00473CCD">
      <w:pPr>
        <w:rPr>
          <w:b/>
        </w:rPr>
      </w:pPr>
    </w:p>
    <w:p w:rsidR="00706FA9" w:rsidRDefault="00706FA9" w:rsidP="00473CCD">
      <w:pPr>
        <w:rPr>
          <w:b/>
        </w:rPr>
      </w:pPr>
    </w:p>
    <w:p w:rsidR="00706FA9" w:rsidRDefault="00706FA9" w:rsidP="00473CCD">
      <w:pPr>
        <w:rPr>
          <w:b/>
        </w:rPr>
      </w:pPr>
    </w:p>
    <w:p w:rsidR="00706FA9" w:rsidRDefault="00706FA9" w:rsidP="00473CCD">
      <w:pPr>
        <w:rPr>
          <w:b/>
        </w:rPr>
      </w:pPr>
      <w:bookmarkStart w:id="0" w:name="_GoBack"/>
      <w:bookmarkEnd w:id="0"/>
    </w:p>
    <w:p w:rsidR="00706FA9" w:rsidRDefault="00706FA9" w:rsidP="00473CCD">
      <w:pPr>
        <w:rPr>
          <w:b/>
        </w:rPr>
      </w:pPr>
    </w:p>
    <w:p w:rsidR="00706FA9" w:rsidRDefault="00706FA9" w:rsidP="00473CCD">
      <w:pPr>
        <w:rPr>
          <w:b/>
        </w:rPr>
      </w:pPr>
    </w:p>
    <w:p w:rsidR="00706FA9" w:rsidRDefault="00706FA9" w:rsidP="00473CCD">
      <w:pPr>
        <w:rPr>
          <w:b/>
        </w:rPr>
      </w:pPr>
    </w:p>
    <w:p w:rsidR="00473CCD" w:rsidRDefault="00473CCD" w:rsidP="00473CCD">
      <w:pPr>
        <w:rPr>
          <w:b/>
        </w:rPr>
      </w:pPr>
      <w:r>
        <w:rPr>
          <w:b/>
        </w:rPr>
        <w:t>Дата: ......................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ЗАЯВИТЕЛИ : ..........................</w:t>
      </w:r>
    </w:p>
    <w:p w:rsidR="00473CCD" w:rsidRDefault="00473CCD" w:rsidP="00473CCD">
      <w:pPr>
        <w:rPr>
          <w:b/>
          <w:i/>
        </w:rPr>
      </w:pPr>
      <w:r>
        <w:rPr>
          <w:b/>
        </w:rPr>
        <w:t xml:space="preserve">         ден, месец, година                                                                                                   </w:t>
      </w:r>
      <w:r>
        <w:rPr>
          <w:b/>
          <w:i/>
        </w:rPr>
        <w:t>(подпис)</w:t>
      </w:r>
    </w:p>
    <w:p w:rsidR="00473CCD" w:rsidRDefault="00473CCD" w:rsidP="00473CCD">
      <w:pPr>
        <w:rPr>
          <w:b/>
        </w:rPr>
      </w:pPr>
    </w:p>
    <w:p w:rsidR="00473CCD" w:rsidRDefault="00473CCD" w:rsidP="00473CC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..........................</w:t>
      </w:r>
    </w:p>
    <w:p w:rsidR="00473CCD" w:rsidRDefault="00473CCD" w:rsidP="00473CCD">
      <w:pPr>
        <w:rPr>
          <w:b/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                             </w:t>
      </w:r>
      <w:r>
        <w:rPr>
          <w:b/>
          <w:i/>
        </w:rPr>
        <w:t>(подпис)</w:t>
      </w:r>
    </w:p>
    <w:p w:rsidR="008329FC" w:rsidRDefault="008329FC" w:rsidP="004F55CA">
      <w:pPr>
        <w:rPr>
          <w:szCs w:val="20"/>
        </w:rPr>
      </w:pPr>
    </w:p>
    <w:p w:rsidR="00D75C0C" w:rsidRPr="00134648" w:rsidRDefault="004F55CA" w:rsidP="00134648">
      <w:pPr>
        <w:jc w:val="center"/>
        <w:rPr>
          <w:i/>
          <w:sz w:val="20"/>
          <w:szCs w:val="20"/>
        </w:rPr>
      </w:pPr>
      <w:r>
        <w:rPr>
          <w:bCs/>
          <w:iCs/>
          <w:noProof/>
          <w:sz w:val="20"/>
          <w:szCs w:val="20"/>
        </w:rPr>
        <w:t>*</w:t>
      </w:r>
      <w:r w:rsidRPr="001D0CC8">
        <w:rPr>
          <w:i/>
          <w:color w:val="202020"/>
          <w:sz w:val="20"/>
          <w:szCs w:val="20"/>
        </w:rPr>
        <w:t xml:space="preserve"> </w:t>
      </w:r>
      <w:r>
        <w:rPr>
          <w:i/>
          <w:color w:val="202020"/>
          <w:sz w:val="20"/>
          <w:szCs w:val="20"/>
        </w:rPr>
        <w:t>Л</w:t>
      </w:r>
      <w:r w:rsidRPr="001D0CC8">
        <w:rPr>
          <w:i/>
          <w:color w:val="202020"/>
          <w:sz w:val="20"/>
          <w:szCs w:val="20"/>
        </w:rPr>
        <w:t>ичните Ви данни</w:t>
      </w:r>
      <w:r w:rsidRPr="001D0CC8">
        <w:rPr>
          <w:bCs/>
          <w:i/>
          <w:iCs/>
          <w:noProof/>
          <w:sz w:val="20"/>
          <w:szCs w:val="20"/>
        </w:rPr>
        <w:t>, които ни представяте</w:t>
      </w:r>
      <w:r>
        <w:rPr>
          <w:bCs/>
          <w:i/>
          <w:iCs/>
          <w:noProof/>
          <w:sz w:val="20"/>
          <w:szCs w:val="20"/>
        </w:rPr>
        <w:t>,</w:t>
      </w:r>
      <w:r w:rsidRPr="001D0CC8">
        <w:rPr>
          <w:bCs/>
          <w:i/>
          <w:iCs/>
          <w:noProof/>
          <w:sz w:val="20"/>
          <w:szCs w:val="20"/>
        </w:rPr>
        <w:t xml:space="preserve"> подлежат на специална защита </w:t>
      </w:r>
      <w:r>
        <w:rPr>
          <w:bCs/>
          <w:i/>
          <w:iCs/>
          <w:noProof/>
          <w:sz w:val="20"/>
          <w:szCs w:val="20"/>
        </w:rPr>
        <w:t xml:space="preserve"> </w:t>
      </w:r>
      <w:r w:rsidRPr="001D0CC8">
        <w:rPr>
          <w:bCs/>
          <w:i/>
          <w:iCs/>
          <w:noProof/>
          <w:sz w:val="20"/>
          <w:szCs w:val="20"/>
        </w:rPr>
        <w:t xml:space="preserve">и ние ще </w:t>
      </w:r>
      <w:r>
        <w:rPr>
          <w:bCs/>
          <w:i/>
          <w:iCs/>
          <w:noProof/>
          <w:sz w:val="20"/>
          <w:szCs w:val="20"/>
        </w:rPr>
        <w:t xml:space="preserve">ги използваме </w:t>
      </w:r>
      <w:r w:rsidRPr="001D0CC8">
        <w:rPr>
          <w:i/>
          <w:color w:val="202020"/>
          <w:sz w:val="20"/>
          <w:szCs w:val="20"/>
        </w:rPr>
        <w:t>законосъобразно</w:t>
      </w:r>
      <w:r>
        <w:rPr>
          <w:i/>
          <w:color w:val="202020"/>
          <w:sz w:val="20"/>
          <w:szCs w:val="20"/>
        </w:rPr>
        <w:t>,</w:t>
      </w:r>
      <w:r w:rsidRPr="001D0CC8">
        <w:rPr>
          <w:i/>
          <w:color w:val="202020"/>
          <w:sz w:val="20"/>
          <w:szCs w:val="20"/>
        </w:rPr>
        <w:t xml:space="preserve"> като гарантираме конфиденциалността на предоставената от Вас информация</w:t>
      </w:r>
      <w:r>
        <w:rPr>
          <w:i/>
          <w:color w:val="202020"/>
          <w:sz w:val="20"/>
          <w:szCs w:val="20"/>
        </w:rPr>
        <w:t>!</w:t>
      </w:r>
    </w:p>
    <w:p w:rsidR="00D75C0C" w:rsidRDefault="00D75C0C" w:rsidP="006D6932">
      <w:pPr>
        <w:tabs>
          <w:tab w:val="left" w:pos="2028"/>
        </w:tabs>
        <w:jc w:val="right"/>
        <w:rPr>
          <w:b/>
          <w:noProof/>
          <w:u w:val="single"/>
          <w:lang w:val="en-US"/>
        </w:rPr>
      </w:pPr>
    </w:p>
    <w:p w:rsidR="00D75C0C" w:rsidRDefault="00706FA9" w:rsidP="008E0562">
      <w:pPr>
        <w:tabs>
          <w:tab w:val="left" w:pos="2028"/>
        </w:tabs>
        <w:rPr>
          <w:b/>
          <w:noProof/>
          <w:u w:val="single"/>
          <w:lang w:val="en-US"/>
        </w:rPr>
      </w:pPr>
      <w:r>
        <w:rPr>
          <w:b/>
          <w:noProof/>
          <w:u w:val="single"/>
        </w:rPr>
        <w:lastRenderedPageBreak/>
        <w:drawing>
          <wp:anchor distT="0" distB="0" distL="114300" distR="114300" simplePos="0" relativeHeight="251662336" behindDoc="0" locked="0" layoutInCell="1" allowOverlap="1" wp14:anchorId="51F01578" wp14:editId="0274790F">
            <wp:simplePos x="0" y="0"/>
            <wp:positionH relativeFrom="margin">
              <wp:posOffset>0</wp:posOffset>
            </wp:positionH>
            <wp:positionV relativeFrom="margin">
              <wp:posOffset>98425</wp:posOffset>
            </wp:positionV>
            <wp:extent cx="1002665" cy="819150"/>
            <wp:effectExtent l="19050" t="0" r="6985" b="0"/>
            <wp:wrapSquare wrapText="bothSides"/>
            <wp:docPr id="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0562" w:rsidRDefault="008E0562" w:rsidP="00706FA9">
      <w:pPr>
        <w:tabs>
          <w:tab w:val="left" w:pos="2028"/>
        </w:tabs>
        <w:jc w:val="right"/>
        <w:rPr>
          <w:b/>
          <w:u w:val="single"/>
          <w:lang w:val="en-US"/>
        </w:rPr>
      </w:pPr>
      <w:r w:rsidRPr="008E3ED5">
        <w:rPr>
          <w:b/>
          <w:noProof/>
          <w:u w:val="single"/>
        </w:rPr>
        <w:t>ИНФОРМАЦИЯ ЗА УСЛУГАТА</w:t>
      </w:r>
    </w:p>
    <w:p w:rsidR="008E0562" w:rsidRPr="006D6932" w:rsidRDefault="008E0562" w:rsidP="00706FA9">
      <w:pPr>
        <w:tabs>
          <w:tab w:val="left" w:pos="2028"/>
        </w:tabs>
        <w:jc w:val="right"/>
        <w:rPr>
          <w:b/>
          <w:u w:val="single"/>
        </w:rPr>
      </w:pPr>
      <w:r w:rsidRPr="008E3ED5">
        <w:rPr>
          <w:sz w:val="20"/>
          <w:szCs w:val="20"/>
        </w:rPr>
        <w:t xml:space="preserve">/на основание чл.16, </w:t>
      </w:r>
      <w:r w:rsidR="00706FA9">
        <w:rPr>
          <w:sz w:val="20"/>
          <w:szCs w:val="20"/>
        </w:rPr>
        <w:t xml:space="preserve">     </w:t>
      </w:r>
      <w:r w:rsidRPr="008E3ED5">
        <w:rPr>
          <w:sz w:val="20"/>
          <w:szCs w:val="20"/>
        </w:rPr>
        <w:t>ал.1 от Наредба за</w:t>
      </w:r>
    </w:p>
    <w:p w:rsidR="008E0562" w:rsidRPr="008E3ED5" w:rsidRDefault="008E0562" w:rsidP="00706FA9">
      <w:pPr>
        <w:tabs>
          <w:tab w:val="left" w:pos="6804"/>
        </w:tabs>
        <w:jc w:val="right"/>
        <w:rPr>
          <w:sz w:val="20"/>
          <w:szCs w:val="20"/>
        </w:rPr>
      </w:pPr>
      <w:r w:rsidRPr="008E3ED5">
        <w:rPr>
          <w:sz w:val="20"/>
          <w:szCs w:val="20"/>
        </w:rPr>
        <w:t>административното обслужване/</w:t>
      </w:r>
    </w:p>
    <w:p w:rsidR="008E0562" w:rsidRDefault="008E0562" w:rsidP="00706FA9">
      <w:pPr>
        <w:autoSpaceDE w:val="0"/>
        <w:autoSpaceDN w:val="0"/>
        <w:adjustRightInd w:val="0"/>
        <w:jc w:val="right"/>
        <w:rPr>
          <w:b/>
        </w:rPr>
      </w:pPr>
    </w:p>
    <w:p w:rsidR="00066AD6" w:rsidRDefault="00066AD6" w:rsidP="008E0562">
      <w:pPr>
        <w:jc w:val="center"/>
        <w:rPr>
          <w:lang w:val="en-US"/>
        </w:rPr>
      </w:pPr>
    </w:p>
    <w:p w:rsidR="00066AD6" w:rsidRDefault="00066AD6" w:rsidP="00066AD6">
      <w:pPr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  <w:r>
        <w:rPr>
          <w:lang w:val="en-US"/>
        </w:rPr>
        <w:tab/>
      </w:r>
      <w:r w:rsidR="00261788">
        <w:rPr>
          <w:b/>
        </w:rPr>
        <w:t>2122</w:t>
      </w:r>
      <w:r w:rsidRPr="00B104B9">
        <w:rPr>
          <w:b/>
        </w:rPr>
        <w:t xml:space="preserve"> </w:t>
      </w:r>
      <w:r w:rsidR="00261788" w:rsidRPr="008A1240">
        <w:rPr>
          <w:b/>
          <w:u w:val="single"/>
        </w:rPr>
        <w:t>УДОСТОВЕРЕНИЕ ЗА СОБСТВЕНОСТ НА ЗЕМЕДЕЛСКА ЗЕМЯ ОТ ЕМЛЯЧЕН РЕГИСТЪР</w:t>
      </w:r>
    </w:p>
    <w:p w:rsidR="00066AD6" w:rsidRPr="008E3ED5" w:rsidRDefault="00066AD6" w:rsidP="00066AD6">
      <w:pPr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/</w:t>
      </w:r>
      <w:r w:rsidRPr="008E3ED5">
        <w:rPr>
          <w:sz w:val="22"/>
          <w:szCs w:val="22"/>
          <w:lang w:val="en-US" w:eastAsia="en-US"/>
        </w:rPr>
        <w:t>Наименование на административната услуга и уникален идентификатор съгласно</w:t>
      </w:r>
      <w:r w:rsidRPr="008E3ED5">
        <w:rPr>
          <w:sz w:val="22"/>
          <w:szCs w:val="22"/>
          <w:lang w:eastAsia="en-US"/>
        </w:rPr>
        <w:t xml:space="preserve"> </w:t>
      </w:r>
      <w:r w:rsidRPr="008E3ED5">
        <w:rPr>
          <w:sz w:val="22"/>
          <w:szCs w:val="22"/>
          <w:lang w:val="en-US" w:eastAsia="en-US"/>
        </w:rPr>
        <w:t>Регистър на услугите</w:t>
      </w:r>
      <w:r>
        <w:rPr>
          <w:sz w:val="22"/>
          <w:szCs w:val="22"/>
          <w:lang w:eastAsia="en-US"/>
        </w:rPr>
        <w:t>/</w:t>
      </w:r>
    </w:p>
    <w:p w:rsidR="00066AD6" w:rsidRPr="00C37197" w:rsidRDefault="00066AD6" w:rsidP="00066AD6">
      <w:pPr>
        <w:autoSpaceDE w:val="0"/>
        <w:autoSpaceDN w:val="0"/>
        <w:adjustRightInd w:val="0"/>
        <w:rPr>
          <w:lang w:eastAsia="en-US"/>
        </w:rPr>
      </w:pPr>
    </w:p>
    <w:p w:rsidR="00066AD6" w:rsidRDefault="00066AD6" w:rsidP="00066AD6">
      <w:pPr>
        <w:jc w:val="both"/>
        <w:rPr>
          <w:b/>
        </w:rPr>
      </w:pPr>
      <w:r>
        <w:rPr>
          <w:b/>
        </w:rPr>
        <w:t>Правно основание за предоставяне на административната услуга</w:t>
      </w:r>
      <w:r w:rsidRPr="007826E6">
        <w:rPr>
          <w:b/>
        </w:rPr>
        <w:t>:</w:t>
      </w:r>
    </w:p>
    <w:p w:rsidR="00B356A9" w:rsidRPr="008A1240" w:rsidRDefault="00B356A9" w:rsidP="00B356A9">
      <w:pPr>
        <w:numPr>
          <w:ilvl w:val="0"/>
          <w:numId w:val="26"/>
        </w:numPr>
        <w:jc w:val="both"/>
        <w:rPr>
          <w:bCs/>
          <w:color w:val="000000"/>
        </w:rPr>
      </w:pPr>
      <w:r w:rsidRPr="008A1240">
        <w:rPr>
          <w:bCs/>
          <w:color w:val="000000"/>
        </w:rPr>
        <w:t xml:space="preserve">Чл.12, ал.2 от Закона за собствеността и </w:t>
      </w:r>
      <w:r>
        <w:rPr>
          <w:bCs/>
          <w:color w:val="000000"/>
        </w:rPr>
        <w:t>ползването на земеделските земи.</w:t>
      </w:r>
    </w:p>
    <w:p w:rsidR="00066AD6" w:rsidRPr="007826E6" w:rsidRDefault="00066AD6" w:rsidP="00066AD6">
      <w:pPr>
        <w:pStyle w:val="ad"/>
        <w:ind w:left="360"/>
        <w:jc w:val="both"/>
      </w:pPr>
    </w:p>
    <w:p w:rsidR="00066AD6" w:rsidRDefault="00066AD6" w:rsidP="00066AD6">
      <w:pPr>
        <w:jc w:val="both"/>
        <w:rPr>
          <w:b/>
          <w:bCs/>
        </w:rPr>
      </w:pPr>
      <w:r>
        <w:rPr>
          <w:b/>
          <w:bCs/>
        </w:rPr>
        <w:t>Административната услуга се предоставя от</w:t>
      </w:r>
      <w:r w:rsidRPr="007826E6">
        <w:rPr>
          <w:b/>
          <w:bCs/>
        </w:rPr>
        <w:t>:</w:t>
      </w:r>
    </w:p>
    <w:p w:rsidR="00066AD6" w:rsidRDefault="00066AD6" w:rsidP="00066AD6">
      <w:pPr>
        <w:jc w:val="both"/>
        <w:rPr>
          <w:bCs/>
        </w:rPr>
      </w:pPr>
      <w:r>
        <w:rPr>
          <w:bCs/>
        </w:rPr>
        <w:t xml:space="preserve">        Дирекция „Специализирана администрация”</w:t>
      </w:r>
    </w:p>
    <w:p w:rsidR="00066AD6" w:rsidRDefault="00066AD6" w:rsidP="00066AD6">
      <w:pPr>
        <w:jc w:val="both"/>
        <w:rPr>
          <w:b/>
          <w:bCs/>
        </w:rPr>
      </w:pPr>
      <w:r>
        <w:t xml:space="preserve">        Отдел</w:t>
      </w:r>
      <w:r w:rsidRPr="00167578">
        <w:t xml:space="preserve"> </w:t>
      </w:r>
      <w:r>
        <w:t>„Териториално и селищно устройство</w:t>
      </w:r>
      <w:r w:rsidRPr="00167578">
        <w:t>”</w:t>
      </w:r>
    </w:p>
    <w:p w:rsidR="00066AD6" w:rsidRDefault="00066AD6" w:rsidP="00066AD6">
      <w:pPr>
        <w:jc w:val="both"/>
        <w:rPr>
          <w:b/>
          <w:bCs/>
        </w:rPr>
      </w:pPr>
    </w:p>
    <w:p w:rsidR="00814B5B" w:rsidRPr="007826E6" w:rsidRDefault="00814B5B" w:rsidP="00814B5B">
      <w:pPr>
        <w:jc w:val="both"/>
        <w:rPr>
          <w:b/>
          <w:bCs/>
        </w:rPr>
      </w:pPr>
      <w:r>
        <w:rPr>
          <w:b/>
          <w:bCs/>
        </w:rPr>
        <w:t xml:space="preserve">  За прием на документи и информация за услугата:</w:t>
      </w:r>
    </w:p>
    <w:p w:rsidR="00814B5B" w:rsidRPr="004E1F07" w:rsidRDefault="00814B5B" w:rsidP="00814B5B">
      <w:pPr>
        <w:ind w:left="426"/>
        <w:jc w:val="both"/>
        <w:rPr>
          <w:bCs/>
        </w:rPr>
      </w:pPr>
      <w:r w:rsidRPr="007826E6">
        <w:rPr>
          <w:bCs/>
        </w:rPr>
        <w:t xml:space="preserve">Служителите в </w:t>
      </w:r>
      <w:r w:rsidRPr="00167578">
        <w:rPr>
          <w:b/>
          <w:bCs/>
          <w:i/>
        </w:rPr>
        <w:t xml:space="preserve">Център за </w:t>
      </w:r>
      <w:r>
        <w:rPr>
          <w:b/>
          <w:bCs/>
          <w:i/>
        </w:rPr>
        <w:t>административно обслужване.</w:t>
      </w:r>
    </w:p>
    <w:p w:rsidR="00814B5B" w:rsidRDefault="00814B5B" w:rsidP="00814B5B">
      <w:pPr>
        <w:ind w:left="426"/>
        <w:jc w:val="both"/>
      </w:pPr>
      <w:r>
        <w:rPr>
          <w:bCs/>
        </w:rPr>
        <w:t>Адрес:</w:t>
      </w:r>
      <w:r w:rsidRPr="007826E6">
        <w:rPr>
          <w:bCs/>
        </w:rPr>
        <w:t xml:space="preserve"> </w:t>
      </w:r>
      <w:r>
        <w:rPr>
          <w:bCs/>
        </w:rPr>
        <w:t xml:space="preserve">община </w:t>
      </w:r>
      <w:r>
        <w:t>Каспичан</w:t>
      </w:r>
      <w:r>
        <w:rPr>
          <w:bCs/>
        </w:rPr>
        <w:t>, гр.</w:t>
      </w:r>
      <w:r w:rsidRPr="00337FD1">
        <w:t xml:space="preserve"> </w:t>
      </w:r>
      <w:r>
        <w:t xml:space="preserve">Каспичан, п.к. 9930, ул. "Мадарски конник" № 91; </w:t>
      </w:r>
    </w:p>
    <w:p w:rsidR="00814B5B" w:rsidRPr="004E1F07" w:rsidRDefault="00814B5B" w:rsidP="00814B5B">
      <w:pPr>
        <w:ind w:left="426"/>
        <w:jc w:val="both"/>
        <w:rPr>
          <w:bCs/>
        </w:rPr>
      </w:pPr>
      <w:r>
        <w:t xml:space="preserve">Е - адрес: </w:t>
      </w:r>
      <w:hyperlink r:id="rId11" w:history="1">
        <w:r w:rsidRPr="001E59ED">
          <w:rPr>
            <w:rStyle w:val="a6"/>
            <w:b/>
            <w:lang w:val="en-US"/>
          </w:rPr>
          <w:t>http</w:t>
        </w:r>
        <w:r w:rsidRPr="00154E78">
          <w:rPr>
            <w:rStyle w:val="a6"/>
            <w:b/>
            <w:lang w:val="ru-RU"/>
          </w:rPr>
          <w:t>://</w:t>
        </w:r>
        <w:r w:rsidRPr="001E59ED">
          <w:rPr>
            <w:rStyle w:val="a6"/>
            <w:b/>
            <w:lang w:val="en-US"/>
          </w:rPr>
          <w:t>www</w:t>
        </w:r>
        <w:r w:rsidRPr="00154E78">
          <w:rPr>
            <w:rStyle w:val="a6"/>
            <w:b/>
            <w:lang w:val="ru-RU"/>
          </w:rPr>
          <w:t>.</w:t>
        </w:r>
        <w:r w:rsidRPr="001E59ED">
          <w:rPr>
            <w:rStyle w:val="a6"/>
            <w:b/>
            <w:lang w:val="en-US"/>
          </w:rPr>
          <w:t>kaspichan</w:t>
        </w:r>
        <w:r w:rsidRPr="00154E78">
          <w:rPr>
            <w:rStyle w:val="a6"/>
            <w:b/>
            <w:lang w:val="ru-RU"/>
          </w:rPr>
          <w:t>.</w:t>
        </w:r>
        <w:r w:rsidRPr="001E59ED">
          <w:rPr>
            <w:rStyle w:val="a6"/>
            <w:b/>
            <w:lang w:val="en-US"/>
          </w:rPr>
          <w:t>org</w:t>
        </w:r>
        <w:r w:rsidRPr="00154E78">
          <w:rPr>
            <w:rStyle w:val="a6"/>
            <w:b/>
            <w:lang w:val="ru-RU"/>
          </w:rPr>
          <w:t>/</w:t>
        </w:r>
      </w:hyperlink>
      <w:r>
        <w:t>;</w:t>
      </w:r>
    </w:p>
    <w:p w:rsidR="00814B5B" w:rsidRPr="009E67EB" w:rsidRDefault="00814B5B" w:rsidP="00814B5B">
      <w:pPr>
        <w:numPr>
          <w:ilvl w:val="0"/>
          <w:numId w:val="27"/>
        </w:numPr>
        <w:tabs>
          <w:tab w:val="left" w:pos="709"/>
        </w:tabs>
        <w:ind w:hanging="294"/>
        <w:jc w:val="both"/>
        <w:rPr>
          <w:rFonts w:cs="Calibri"/>
        </w:rPr>
      </w:pPr>
      <w:r w:rsidRPr="00171A41">
        <w:rPr>
          <w:bCs/>
        </w:rPr>
        <w:t xml:space="preserve"> </w:t>
      </w:r>
      <w:hyperlink r:id="rId12" w:history="1">
        <w:r w:rsidRPr="001E59ED">
          <w:rPr>
            <w:rStyle w:val="a6"/>
            <w:rFonts w:cs="Calibri"/>
            <w:b/>
          </w:rPr>
          <w:t>obshtina@kaspichan.org</w:t>
        </w:r>
      </w:hyperlink>
      <w:r>
        <w:rPr>
          <w:rFonts w:cs="Calibri"/>
          <w:b/>
        </w:rPr>
        <w:t>;</w:t>
      </w:r>
    </w:p>
    <w:p w:rsidR="00814B5B" w:rsidRPr="00167578" w:rsidRDefault="00814B5B" w:rsidP="00814B5B">
      <w:pPr>
        <w:numPr>
          <w:ilvl w:val="0"/>
          <w:numId w:val="28"/>
        </w:numPr>
        <w:tabs>
          <w:tab w:val="left" w:pos="426"/>
        </w:tabs>
        <w:jc w:val="both"/>
        <w:rPr>
          <w:b/>
          <w:bCs/>
        </w:rPr>
      </w:pPr>
      <w:r>
        <w:rPr>
          <w:rFonts w:eastAsia="Calibri"/>
          <w:b/>
        </w:rPr>
        <w:t xml:space="preserve">05351/ 74 </w:t>
      </w:r>
      <w:r w:rsidRPr="00167578">
        <w:rPr>
          <w:rFonts w:eastAsia="Calibri"/>
          <w:b/>
        </w:rPr>
        <w:t>28</w:t>
      </w:r>
      <w:r>
        <w:rPr>
          <w:b/>
          <w:bCs/>
        </w:rPr>
        <w:t>;</w:t>
      </w:r>
    </w:p>
    <w:p w:rsidR="00814B5B" w:rsidRPr="008A3B77" w:rsidRDefault="00814B5B" w:rsidP="00814B5B">
      <w:pPr>
        <w:tabs>
          <w:tab w:val="left" w:pos="426"/>
        </w:tabs>
        <w:ind w:left="708" w:hanging="282"/>
        <w:jc w:val="both"/>
        <w:rPr>
          <w:b/>
          <w:bCs/>
        </w:rPr>
      </w:pPr>
      <w:r>
        <w:rPr>
          <w:bCs/>
        </w:rPr>
        <w:t xml:space="preserve">Факс: </w:t>
      </w:r>
      <w:r>
        <w:rPr>
          <w:rFonts w:eastAsia="Calibri"/>
          <w:b/>
        </w:rPr>
        <w:t xml:space="preserve">05351/ 74 </w:t>
      </w:r>
      <w:r w:rsidRPr="00167578">
        <w:rPr>
          <w:rFonts w:eastAsia="Calibri"/>
          <w:b/>
        </w:rPr>
        <w:t>70</w:t>
      </w:r>
      <w:r>
        <w:rPr>
          <w:b/>
          <w:bCs/>
        </w:rPr>
        <w:t>;</w:t>
      </w:r>
    </w:p>
    <w:p w:rsidR="00814B5B" w:rsidRDefault="00814B5B" w:rsidP="00814B5B">
      <w:pPr>
        <w:tabs>
          <w:tab w:val="left" w:pos="426"/>
        </w:tabs>
        <w:jc w:val="both"/>
        <w:rPr>
          <w:bCs/>
        </w:rPr>
      </w:pPr>
      <w:r>
        <w:rPr>
          <w:bCs/>
          <w:i/>
        </w:rPr>
        <w:tab/>
      </w:r>
      <w:r w:rsidRPr="004E1F07">
        <w:rPr>
          <w:bCs/>
        </w:rPr>
        <w:t>Работно време:</w:t>
      </w:r>
      <w:r w:rsidRPr="004E1F07">
        <w:t xml:space="preserve"> </w:t>
      </w:r>
      <w:r w:rsidRPr="004E1F07">
        <w:rPr>
          <w:bCs/>
        </w:rPr>
        <w:t xml:space="preserve">от </w:t>
      </w:r>
      <w:r>
        <w:rPr>
          <w:b/>
          <w:bCs/>
        </w:rPr>
        <w:t>08</w:t>
      </w:r>
      <w:r w:rsidRPr="004E1F07">
        <w:rPr>
          <w:b/>
          <w:bCs/>
        </w:rPr>
        <w:t>:</w:t>
      </w:r>
      <w:r>
        <w:rPr>
          <w:b/>
          <w:bCs/>
        </w:rPr>
        <w:t>0</w:t>
      </w:r>
      <w:r w:rsidRPr="004E1F07">
        <w:rPr>
          <w:b/>
          <w:bCs/>
        </w:rPr>
        <w:t>0</w:t>
      </w:r>
      <w:r w:rsidRPr="004E1F07">
        <w:rPr>
          <w:bCs/>
        </w:rPr>
        <w:t xml:space="preserve"> до </w:t>
      </w:r>
      <w:r w:rsidRPr="004E1F07">
        <w:rPr>
          <w:b/>
          <w:bCs/>
        </w:rPr>
        <w:t>1</w:t>
      </w:r>
      <w:r>
        <w:rPr>
          <w:b/>
          <w:bCs/>
        </w:rPr>
        <w:t>7</w:t>
      </w:r>
      <w:r w:rsidRPr="004E1F07">
        <w:rPr>
          <w:b/>
          <w:bCs/>
        </w:rPr>
        <w:t>:</w:t>
      </w:r>
      <w:r>
        <w:rPr>
          <w:b/>
          <w:bCs/>
        </w:rPr>
        <w:t>0</w:t>
      </w:r>
      <w:r w:rsidRPr="004E1F07">
        <w:rPr>
          <w:b/>
          <w:bCs/>
        </w:rPr>
        <w:t>0</w:t>
      </w:r>
      <w:r w:rsidRPr="004E1F07">
        <w:rPr>
          <w:bCs/>
        </w:rPr>
        <w:t xml:space="preserve"> часа без прекъсване</w:t>
      </w:r>
      <w:r>
        <w:rPr>
          <w:bCs/>
        </w:rPr>
        <w:t>.</w:t>
      </w:r>
    </w:p>
    <w:p w:rsidR="00814B5B" w:rsidRPr="00606DF1" w:rsidRDefault="00814B5B" w:rsidP="00814B5B">
      <w:pPr>
        <w:tabs>
          <w:tab w:val="left" w:pos="5250"/>
        </w:tabs>
        <w:ind w:left="426"/>
        <w:jc w:val="both"/>
        <w:rPr>
          <w:rFonts w:cs="Calibri"/>
          <w:i/>
        </w:rPr>
      </w:pPr>
      <w:r w:rsidRPr="00606DF1">
        <w:rPr>
          <w:rFonts w:cs="Calibri"/>
          <w:i/>
        </w:rPr>
        <w:t xml:space="preserve">Информация за предоставяните от община </w:t>
      </w:r>
      <w:r>
        <w:rPr>
          <w:rFonts w:cs="Calibri"/>
          <w:i/>
        </w:rPr>
        <w:t xml:space="preserve">Каспичан административни </w:t>
      </w:r>
      <w:r w:rsidRPr="00606DF1">
        <w:rPr>
          <w:rFonts w:cs="Calibri"/>
          <w:i/>
        </w:rPr>
        <w:t>услуги, може да бъде получена и на:</w:t>
      </w:r>
    </w:p>
    <w:p w:rsidR="00814B5B" w:rsidRPr="009C76A5" w:rsidRDefault="00814B5B" w:rsidP="00814B5B">
      <w:pPr>
        <w:numPr>
          <w:ilvl w:val="0"/>
          <w:numId w:val="36"/>
        </w:numPr>
        <w:jc w:val="both"/>
        <w:rPr>
          <w:bCs/>
          <w:i/>
          <w:sz w:val="22"/>
        </w:rPr>
      </w:pPr>
      <w:r>
        <w:rPr>
          <w:rFonts w:cs="Calibri"/>
          <w:b/>
        </w:rPr>
        <w:t>05351</w:t>
      </w:r>
      <w:r w:rsidRPr="00BA16C1">
        <w:rPr>
          <w:rFonts w:cs="Calibri"/>
          <w:b/>
        </w:rPr>
        <w:t>/ 74-21</w:t>
      </w:r>
      <w:r>
        <w:rPr>
          <w:rFonts w:cs="Calibri"/>
          <w:b/>
        </w:rPr>
        <w:t>.</w:t>
      </w:r>
    </w:p>
    <w:p w:rsidR="00066AD6" w:rsidRPr="00CA6AA0" w:rsidRDefault="00066AD6" w:rsidP="00814B5B">
      <w:pPr>
        <w:jc w:val="both"/>
      </w:pPr>
    </w:p>
    <w:p w:rsidR="00066AD6" w:rsidRDefault="00066AD6" w:rsidP="00066AD6">
      <w:pPr>
        <w:jc w:val="both"/>
        <w:rPr>
          <w:b/>
        </w:rPr>
      </w:pPr>
      <w:r>
        <w:rPr>
          <w:b/>
        </w:rPr>
        <w:t>Процедура по предоставяне на услугата:</w:t>
      </w:r>
    </w:p>
    <w:p w:rsidR="00066AD6" w:rsidRPr="003F4C3C" w:rsidRDefault="00066AD6" w:rsidP="00066AD6">
      <w:pPr>
        <w:numPr>
          <w:ilvl w:val="0"/>
          <w:numId w:val="10"/>
        </w:numPr>
        <w:jc w:val="both"/>
        <w:rPr>
          <w:b/>
        </w:rPr>
      </w:pPr>
      <w:r>
        <w:t xml:space="preserve">Прием на заявлението с приложените документи в </w:t>
      </w:r>
      <w:r w:rsidRPr="00167578">
        <w:rPr>
          <w:bCs/>
        </w:rPr>
        <w:t>Център за</w:t>
      </w:r>
      <w:r w:rsidR="006E7769">
        <w:rPr>
          <w:bCs/>
        </w:rPr>
        <w:t xml:space="preserve"> административно обслужване</w:t>
      </w:r>
      <w:r>
        <w:t>;</w:t>
      </w:r>
    </w:p>
    <w:p w:rsidR="00066AD6" w:rsidRPr="00F77101" w:rsidRDefault="00066AD6" w:rsidP="00066AD6">
      <w:pPr>
        <w:numPr>
          <w:ilvl w:val="0"/>
          <w:numId w:val="10"/>
        </w:numPr>
        <w:jc w:val="both"/>
        <w:rPr>
          <w:bCs/>
        </w:rPr>
      </w:pPr>
      <w:r>
        <w:t>Завеждане в деловодната система и изпращане на преписката към отдел</w:t>
      </w:r>
      <w:r w:rsidRPr="00167578">
        <w:t xml:space="preserve"> „</w:t>
      </w:r>
      <w:r>
        <w:t>Териториално и селищно устройство</w:t>
      </w:r>
      <w:r w:rsidRPr="00167578">
        <w:t>”</w:t>
      </w:r>
      <w:r>
        <w:t>;</w:t>
      </w:r>
    </w:p>
    <w:p w:rsidR="00066AD6" w:rsidRDefault="00066AD6" w:rsidP="00066AD6">
      <w:pPr>
        <w:jc w:val="both"/>
        <w:rPr>
          <w:b/>
        </w:rPr>
      </w:pPr>
    </w:p>
    <w:p w:rsidR="00066AD6" w:rsidRPr="00496C08" w:rsidRDefault="00066AD6" w:rsidP="00066AD6">
      <w:pPr>
        <w:jc w:val="both"/>
        <w:rPr>
          <w:b/>
        </w:rPr>
      </w:pPr>
      <w:r>
        <w:rPr>
          <w:b/>
        </w:rPr>
        <w:t>И</w:t>
      </w:r>
      <w:r w:rsidRPr="00496C08">
        <w:rPr>
          <w:b/>
        </w:rPr>
        <w:t xml:space="preserve">нформация за </w:t>
      </w:r>
      <w:r>
        <w:rPr>
          <w:b/>
        </w:rPr>
        <w:t xml:space="preserve">предоставяне на </w:t>
      </w:r>
      <w:r w:rsidRPr="00496C08">
        <w:rPr>
          <w:b/>
        </w:rPr>
        <w:t>услугата:</w:t>
      </w:r>
    </w:p>
    <w:p w:rsidR="00066AD6" w:rsidRDefault="00066AD6" w:rsidP="00066AD6">
      <w:pPr>
        <w:numPr>
          <w:ilvl w:val="0"/>
          <w:numId w:val="9"/>
        </w:numPr>
        <w:jc w:val="both"/>
      </w:pPr>
      <w:r>
        <w:t>Услугата се предос</w:t>
      </w:r>
      <w:r w:rsidR="001959B0">
        <w:t>тавя по електронен път на Ниво 4</w:t>
      </w:r>
      <w:r>
        <w:t xml:space="preserve">. </w:t>
      </w:r>
    </w:p>
    <w:p w:rsidR="00066AD6" w:rsidRPr="00167578" w:rsidRDefault="00066AD6" w:rsidP="00066AD6">
      <w:pPr>
        <w:numPr>
          <w:ilvl w:val="0"/>
          <w:numId w:val="9"/>
        </w:numPr>
        <w:jc w:val="both"/>
        <w:rPr>
          <w:b/>
          <w:i/>
        </w:rPr>
      </w:pPr>
      <w:r>
        <w:t>Образец на заявлението може да намерите на интернет адрес</w:t>
      </w:r>
      <w:r w:rsidRPr="00167578">
        <w:rPr>
          <w:b/>
        </w:rPr>
        <w:t xml:space="preserve">: </w:t>
      </w:r>
      <w:hyperlink r:id="rId13" w:history="1">
        <w:r w:rsidRPr="001E59ED">
          <w:rPr>
            <w:rStyle w:val="a6"/>
            <w:b/>
            <w:lang w:val="en-US"/>
          </w:rPr>
          <w:t>http://www.kaspichan.org/</w:t>
        </w:r>
      </w:hyperlink>
      <w:r>
        <w:t>;</w:t>
      </w:r>
    </w:p>
    <w:p w:rsidR="00066AD6" w:rsidRPr="00167578" w:rsidRDefault="00066AD6" w:rsidP="00066AD6">
      <w:pPr>
        <w:numPr>
          <w:ilvl w:val="0"/>
          <w:numId w:val="9"/>
        </w:numPr>
        <w:jc w:val="both"/>
        <w:rPr>
          <w:b/>
          <w:i/>
        </w:rPr>
      </w:pPr>
      <w:r>
        <w:t>Заявителят е длъжен да предостави телефон, факс или адрес за електронна поща, ако разполага с такива.</w:t>
      </w:r>
    </w:p>
    <w:p w:rsidR="00066AD6" w:rsidRDefault="00066AD6" w:rsidP="00066AD6">
      <w:pPr>
        <w:jc w:val="both"/>
        <w:rPr>
          <w:b/>
        </w:rPr>
      </w:pPr>
    </w:p>
    <w:p w:rsidR="00066AD6" w:rsidRDefault="00066AD6" w:rsidP="00066AD6">
      <w:pPr>
        <w:tabs>
          <w:tab w:val="left" w:pos="4665"/>
        </w:tabs>
        <w:jc w:val="both"/>
        <w:rPr>
          <w:b/>
        </w:rPr>
      </w:pPr>
      <w:r>
        <w:rPr>
          <w:b/>
        </w:rPr>
        <w:t>Начини на заявяване на услугата:</w:t>
      </w:r>
      <w:r>
        <w:rPr>
          <w:b/>
        </w:rPr>
        <w:tab/>
      </w:r>
    </w:p>
    <w:p w:rsidR="00066AD6" w:rsidRDefault="00066AD6" w:rsidP="00066AD6">
      <w:pPr>
        <w:numPr>
          <w:ilvl w:val="0"/>
          <w:numId w:val="5"/>
        </w:numPr>
        <w:jc w:val="both"/>
        <w:rPr>
          <w:bCs/>
        </w:rPr>
      </w:pPr>
      <w:r>
        <w:rPr>
          <w:bCs/>
        </w:rPr>
        <w:t>Л</w:t>
      </w:r>
      <w:r w:rsidRPr="00CA6AA0">
        <w:rPr>
          <w:bCs/>
        </w:rPr>
        <w:t>ично или чрез упълномощено лице, с нотариално заверено пълномощно</w:t>
      </w:r>
      <w:r w:rsidRPr="00CA6AA0">
        <w:rPr>
          <w:bCs/>
          <w:lang w:val="en-US"/>
        </w:rPr>
        <w:t>,</w:t>
      </w:r>
      <w:r w:rsidRPr="00CA6AA0">
        <w:rPr>
          <w:bCs/>
        </w:rPr>
        <w:t xml:space="preserve"> в </w:t>
      </w:r>
      <w:r w:rsidR="006E7769">
        <w:rPr>
          <w:bCs/>
        </w:rPr>
        <w:t>Център за административно обслужване</w:t>
      </w:r>
      <w:r>
        <w:rPr>
          <w:bCs/>
        </w:rPr>
        <w:t>, с подаване на писмено заявление по образец;</w:t>
      </w:r>
    </w:p>
    <w:p w:rsidR="0067394E" w:rsidRPr="0067394E" w:rsidRDefault="0067394E" w:rsidP="0067394E">
      <w:pPr>
        <w:numPr>
          <w:ilvl w:val="0"/>
          <w:numId w:val="5"/>
        </w:numPr>
        <w:jc w:val="both"/>
        <w:rPr>
          <w:bCs/>
        </w:rPr>
      </w:pPr>
      <w:r>
        <w:t>Устно, като се отразяват в протокол, който се подписва от заявителя и от длъжностното лице, което го е съставило;</w:t>
      </w:r>
    </w:p>
    <w:p w:rsidR="00066AD6" w:rsidRPr="001959B0" w:rsidRDefault="00066AD6" w:rsidP="00066AD6">
      <w:pPr>
        <w:numPr>
          <w:ilvl w:val="0"/>
          <w:numId w:val="5"/>
        </w:numPr>
        <w:ind w:left="714" w:hanging="357"/>
        <w:jc w:val="both"/>
        <w:rPr>
          <w:lang w:val="en-US"/>
        </w:rPr>
      </w:pPr>
      <w:r>
        <w:t>Ч</w:t>
      </w:r>
      <w:r w:rsidRPr="000B1657">
        <w:t>рез лицензиран пощенски оператор;</w:t>
      </w:r>
    </w:p>
    <w:p w:rsidR="001959B0" w:rsidRPr="001959B0" w:rsidRDefault="001959B0" w:rsidP="001959B0">
      <w:pPr>
        <w:numPr>
          <w:ilvl w:val="0"/>
          <w:numId w:val="5"/>
        </w:numPr>
        <w:ind w:left="714" w:hanging="357"/>
        <w:rPr>
          <w:lang w:val="en-US"/>
        </w:rPr>
      </w:pPr>
      <w:r>
        <w:t>Услугата може да бъд</w:t>
      </w:r>
      <w:r w:rsidRPr="006A0236">
        <w:t>е заявена и по електронен път</w:t>
      </w:r>
    </w:p>
    <w:p w:rsidR="00066AD6" w:rsidRDefault="00066AD6" w:rsidP="00066AD6">
      <w:pPr>
        <w:ind w:left="360"/>
        <w:jc w:val="both"/>
        <w:rPr>
          <w:bCs/>
        </w:rPr>
      </w:pPr>
    </w:p>
    <w:p w:rsidR="00066AD6" w:rsidRDefault="00066AD6" w:rsidP="00066AD6">
      <w:pPr>
        <w:jc w:val="both"/>
        <w:rPr>
          <w:b/>
        </w:rPr>
      </w:pPr>
      <w:r>
        <w:rPr>
          <w:b/>
        </w:rPr>
        <w:t xml:space="preserve">Начини на получаване на </w:t>
      </w:r>
      <w:r w:rsidRPr="00EE7624">
        <w:rPr>
          <w:b/>
        </w:rPr>
        <w:t>издадения индивидуален административен акт:</w:t>
      </w:r>
    </w:p>
    <w:p w:rsidR="00066AD6" w:rsidRPr="007826E6" w:rsidRDefault="00066AD6" w:rsidP="00066AD6">
      <w:pPr>
        <w:numPr>
          <w:ilvl w:val="0"/>
          <w:numId w:val="8"/>
        </w:numPr>
        <w:jc w:val="both"/>
        <w:rPr>
          <w:bCs/>
        </w:rPr>
      </w:pPr>
      <w:r w:rsidRPr="007826E6">
        <w:rPr>
          <w:bCs/>
        </w:rPr>
        <w:t xml:space="preserve">Лично или  чрез упълномощено лице в </w:t>
      </w:r>
      <w:r w:rsidRPr="00167578">
        <w:rPr>
          <w:bCs/>
        </w:rPr>
        <w:t xml:space="preserve">Център за </w:t>
      </w:r>
      <w:r w:rsidR="00453AFC">
        <w:rPr>
          <w:bCs/>
        </w:rPr>
        <w:t>административно обслужване</w:t>
      </w:r>
      <w:r w:rsidRPr="007826E6">
        <w:rPr>
          <w:bCs/>
        </w:rPr>
        <w:t>.</w:t>
      </w:r>
    </w:p>
    <w:p w:rsidR="00066AD6" w:rsidRPr="00EE7624" w:rsidRDefault="00066AD6" w:rsidP="00066AD6">
      <w:pPr>
        <w:numPr>
          <w:ilvl w:val="0"/>
          <w:numId w:val="8"/>
        </w:numPr>
        <w:jc w:val="both"/>
      </w:pPr>
      <w:r w:rsidRPr="00EE7624">
        <w:t xml:space="preserve">Чрез лицензиран пощенски оператор на адрес, като </w:t>
      </w:r>
      <w:r>
        <w:t>заявителят декларира</w:t>
      </w:r>
      <w:r w:rsidRPr="00EE7624">
        <w:t xml:space="preserve">, че пощенските разходи са за </w:t>
      </w:r>
      <w:r>
        <w:t xml:space="preserve">негова </w:t>
      </w:r>
      <w:r w:rsidRPr="00EE7624">
        <w:t xml:space="preserve">сметка, платими при получаването му за вътрешни пощенски пратки и </w:t>
      </w:r>
      <w:r>
        <w:t xml:space="preserve">е </w:t>
      </w:r>
      <w:r w:rsidRPr="00EE7624">
        <w:t xml:space="preserve">съм съгласен документите да бъдат пренасяни за служебни цели. </w:t>
      </w:r>
    </w:p>
    <w:p w:rsidR="00066AD6" w:rsidRPr="00EE7624" w:rsidRDefault="00066AD6" w:rsidP="00066AD6">
      <w:pPr>
        <w:numPr>
          <w:ilvl w:val="0"/>
          <w:numId w:val="8"/>
        </w:numPr>
        <w:jc w:val="both"/>
      </w:pPr>
      <w:r w:rsidRPr="00EE7624">
        <w:t xml:space="preserve">Индивидуалният административен акт </w:t>
      </w:r>
      <w:r>
        <w:t xml:space="preserve">може </w:t>
      </w:r>
      <w:r w:rsidRPr="00EE7624">
        <w:t>да бъде изпратен:</w:t>
      </w:r>
    </w:p>
    <w:p w:rsidR="00066AD6" w:rsidRPr="00EE7624" w:rsidRDefault="00066AD6" w:rsidP="00066AD6">
      <w:pPr>
        <w:numPr>
          <w:ilvl w:val="0"/>
          <w:numId w:val="13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066AD6" w:rsidRPr="00EE7624" w:rsidRDefault="00066AD6" w:rsidP="00066AD6">
      <w:pPr>
        <w:numPr>
          <w:ilvl w:val="0"/>
          <w:numId w:val="13"/>
        </w:numPr>
        <w:jc w:val="both"/>
      </w:pPr>
      <w:r w:rsidRPr="00EE7624">
        <w:lastRenderedPageBreak/>
        <w:t>като вътрешна куриерска пратка</w:t>
      </w:r>
      <w:r>
        <w:t>;</w:t>
      </w:r>
    </w:p>
    <w:p w:rsidR="00066AD6" w:rsidRDefault="00066AD6" w:rsidP="00066AD6">
      <w:pPr>
        <w:numPr>
          <w:ilvl w:val="0"/>
          <w:numId w:val="13"/>
        </w:numPr>
        <w:jc w:val="both"/>
      </w:pPr>
      <w:r w:rsidRPr="00EE7624">
        <w:t>като международна препоръчана пощенска пратка</w:t>
      </w:r>
      <w:r>
        <w:t>;</w:t>
      </w:r>
    </w:p>
    <w:p w:rsidR="005253BD" w:rsidRPr="005253BD" w:rsidRDefault="005253BD" w:rsidP="00B11710">
      <w:pPr>
        <w:numPr>
          <w:ilvl w:val="0"/>
          <w:numId w:val="13"/>
        </w:numPr>
        <w:rPr>
          <w:u w:val="single"/>
        </w:rPr>
      </w:pPr>
      <w:r>
        <w:t xml:space="preserve">Чрез единен портал за електронни административни услуги на Държавна агенция“Електронно управление“,с </w:t>
      </w:r>
      <w:r>
        <w:rPr>
          <w:b/>
        </w:rPr>
        <w:t>КЕП</w:t>
      </w:r>
      <w:r>
        <w:t>,на адрес:</w:t>
      </w:r>
      <w:r w:rsidR="00501D18" w:rsidRPr="005253BD">
        <w:rPr>
          <w:u w:val="single"/>
        </w:rPr>
        <w:t xml:space="preserve"> </w:t>
      </w:r>
      <w:hyperlink r:id="rId14" w:history="1">
        <w:r w:rsidR="00B11710" w:rsidRPr="00B11710">
          <w:rPr>
            <w:rStyle w:val="a6"/>
          </w:rPr>
          <w:t>https://egov.bg/wps/portal/egov/dostavchitsi+na+uslugi/obshtinski+administratsii/unificirani+uslugi/2122</w:t>
        </w:r>
      </w:hyperlink>
    </w:p>
    <w:p w:rsidR="00066AD6" w:rsidRPr="00814B5B" w:rsidRDefault="00066AD6" w:rsidP="00814B5B">
      <w:pPr>
        <w:jc w:val="both"/>
        <w:rPr>
          <w:bCs/>
        </w:rPr>
      </w:pPr>
    </w:p>
    <w:p w:rsidR="00066AD6" w:rsidRDefault="00066AD6" w:rsidP="00066AD6">
      <w:pPr>
        <w:jc w:val="both"/>
        <w:rPr>
          <w:b/>
        </w:rPr>
      </w:pPr>
    </w:p>
    <w:p w:rsidR="00066AD6" w:rsidRDefault="00112411" w:rsidP="00066AD6">
      <w:pPr>
        <w:jc w:val="both"/>
        <w:rPr>
          <w:b/>
        </w:rPr>
      </w:pPr>
      <w:r>
        <w:rPr>
          <w:b/>
        </w:rPr>
        <w:t>С</w:t>
      </w:r>
      <w:r w:rsidR="00066AD6">
        <w:rPr>
          <w:b/>
        </w:rPr>
        <w:t>рок за предоставяне на административната услуга:</w:t>
      </w:r>
    </w:p>
    <w:p w:rsidR="00066AD6" w:rsidRPr="00330F9B" w:rsidRDefault="00066AD6" w:rsidP="00330F9B">
      <w:pPr>
        <w:numPr>
          <w:ilvl w:val="0"/>
          <w:numId w:val="31"/>
        </w:numPr>
        <w:jc w:val="both"/>
        <w:rPr>
          <w:b/>
        </w:rPr>
      </w:pPr>
      <w:r>
        <w:t>7 дни.</w:t>
      </w:r>
    </w:p>
    <w:p w:rsidR="00066AD6" w:rsidRDefault="00066AD6" w:rsidP="00066AD6">
      <w:pPr>
        <w:ind w:left="720"/>
        <w:jc w:val="both"/>
        <w:rPr>
          <w:highlight w:val="yellow"/>
        </w:rPr>
      </w:pPr>
    </w:p>
    <w:p w:rsidR="00066AD6" w:rsidRPr="00D02F5F" w:rsidRDefault="00066AD6" w:rsidP="00066AD6">
      <w:r w:rsidRPr="00D02F5F">
        <w:tab/>
      </w:r>
    </w:p>
    <w:p w:rsidR="00066AD6" w:rsidRPr="00B0530E" w:rsidRDefault="00066AD6" w:rsidP="00066AD6">
      <w:pPr>
        <w:jc w:val="both"/>
        <w:rPr>
          <w:b/>
          <w:bCs/>
        </w:rPr>
      </w:pPr>
      <w:r w:rsidRPr="00B0530E">
        <w:rPr>
          <w:b/>
          <w:bCs/>
        </w:rPr>
        <w:t>Орган, осъществяващ контрол върху дейно</w:t>
      </w:r>
      <w:r>
        <w:rPr>
          <w:b/>
          <w:bCs/>
        </w:rPr>
        <w:t>стта на органа по предоставяне</w:t>
      </w:r>
      <w:r w:rsidRPr="00B0530E">
        <w:rPr>
          <w:b/>
          <w:bCs/>
        </w:rPr>
        <w:t xml:space="preserve"> на услугата:</w:t>
      </w:r>
    </w:p>
    <w:p w:rsidR="00066AD6" w:rsidRPr="00BE046E" w:rsidRDefault="00066AD6" w:rsidP="00066AD6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t>Кмет на община Каспичан.</w:t>
      </w:r>
    </w:p>
    <w:p w:rsidR="00066AD6" w:rsidRDefault="00066AD6" w:rsidP="00066AD6">
      <w:pPr>
        <w:tabs>
          <w:tab w:val="left" w:pos="1305"/>
        </w:tabs>
        <w:jc w:val="both"/>
        <w:rPr>
          <w:b/>
          <w:bCs/>
        </w:rPr>
      </w:pPr>
      <w:r>
        <w:rPr>
          <w:b/>
          <w:bCs/>
        </w:rPr>
        <w:tab/>
      </w:r>
    </w:p>
    <w:p w:rsidR="00066AD6" w:rsidRPr="00B0530E" w:rsidRDefault="00066AD6" w:rsidP="00066AD6">
      <w:pPr>
        <w:jc w:val="both"/>
        <w:rPr>
          <w:b/>
          <w:bCs/>
        </w:rPr>
      </w:pPr>
      <w:r w:rsidRPr="00B0530E">
        <w:rPr>
          <w:b/>
          <w:bCs/>
        </w:rPr>
        <w:t>Орган, пр</w:t>
      </w:r>
      <w:r>
        <w:rPr>
          <w:b/>
          <w:bCs/>
        </w:rPr>
        <w:t>ед който се обжалва индивидуалния</w:t>
      </w:r>
      <w:r w:rsidRPr="00B0530E">
        <w:rPr>
          <w:b/>
          <w:bCs/>
        </w:rPr>
        <w:t xml:space="preserve"> административен акт:</w:t>
      </w:r>
    </w:p>
    <w:p w:rsidR="00066AD6" w:rsidRPr="009D3078" w:rsidRDefault="00066AD6" w:rsidP="00066AD6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t>Административен съд - Шумен.</w:t>
      </w:r>
    </w:p>
    <w:p w:rsidR="00066AD6" w:rsidRPr="00CC01DE" w:rsidRDefault="00066AD6" w:rsidP="00066AD6">
      <w:pPr>
        <w:jc w:val="both"/>
        <w:rPr>
          <w:b/>
          <w:bCs/>
          <w:lang w:val="en-US"/>
        </w:rPr>
      </w:pPr>
    </w:p>
    <w:p w:rsidR="00066AD6" w:rsidRDefault="00066AD6" w:rsidP="00066AD6">
      <w:pPr>
        <w:jc w:val="both"/>
        <w:rPr>
          <w:b/>
          <w:bCs/>
        </w:rPr>
      </w:pPr>
      <w:r>
        <w:rPr>
          <w:b/>
          <w:bCs/>
        </w:rPr>
        <w:t>Ред и срок за обжалване:</w:t>
      </w:r>
    </w:p>
    <w:p w:rsidR="00066AD6" w:rsidRPr="00E923D2" w:rsidRDefault="00066AD6" w:rsidP="00066AD6">
      <w:pPr>
        <w:numPr>
          <w:ilvl w:val="0"/>
          <w:numId w:val="1"/>
        </w:numPr>
        <w:jc w:val="both"/>
        <w:rPr>
          <w:bCs/>
        </w:rPr>
      </w:pPr>
      <w:r w:rsidRPr="00046D45">
        <w:rPr>
          <w:bCs/>
        </w:rPr>
        <w:t xml:space="preserve">Съгласно разпоредбите на </w:t>
      </w:r>
      <w:r w:rsidRPr="00046D45">
        <w:t>Административнопроцесуалния кодекс</w:t>
      </w:r>
      <w:r>
        <w:t>.</w:t>
      </w:r>
    </w:p>
    <w:p w:rsidR="00066AD6" w:rsidRPr="00DE5B09" w:rsidRDefault="00066AD6" w:rsidP="00066AD6">
      <w:pPr>
        <w:pStyle w:val="ad"/>
        <w:spacing w:before="100" w:beforeAutospacing="1" w:after="100" w:afterAutospacing="1"/>
        <w:ind w:left="0"/>
        <w:jc w:val="both"/>
        <w:rPr>
          <w:rFonts w:cs="Calibri"/>
          <w:b/>
        </w:rPr>
      </w:pPr>
      <w:r w:rsidRPr="00D66236">
        <w:rPr>
          <w:b/>
        </w:rPr>
        <w:t>Електронен адрес за предложения във връзка с услугата</w:t>
      </w:r>
      <w:r>
        <w:rPr>
          <w:b/>
        </w:rPr>
        <w:t>:</w:t>
      </w:r>
      <w:r w:rsidRPr="00DF4F77">
        <w:rPr>
          <w:rFonts w:cs="Calibri"/>
          <w:b/>
          <w:lang w:val="en-US"/>
        </w:rPr>
        <w:t xml:space="preserve"> </w:t>
      </w:r>
      <w:hyperlink r:id="rId15" w:history="1">
        <w:r w:rsidRPr="001E59ED">
          <w:rPr>
            <w:rStyle w:val="a6"/>
            <w:rFonts w:cs="Calibri"/>
            <w:b/>
          </w:rPr>
          <w:t>obshtina@kaspichan.org</w:t>
        </w:r>
      </w:hyperlink>
    </w:p>
    <w:p w:rsidR="00066AD6" w:rsidRPr="007E2BC3" w:rsidRDefault="00066AD6" w:rsidP="00066AD6">
      <w:pPr>
        <w:jc w:val="both"/>
        <w:rPr>
          <w:bCs/>
          <w:sz w:val="22"/>
          <w:szCs w:val="22"/>
        </w:rPr>
      </w:pPr>
      <w:r w:rsidRPr="000D4151">
        <w:rPr>
          <w:b/>
          <w:i/>
          <w:sz w:val="22"/>
          <w:szCs w:val="22"/>
        </w:rPr>
        <w:t>ПРИ НЕСПАЗВАНЕ НА ПОСОЧЕНИЯ СРОК ИЛИ ДРУГИ НЕРЕДНОСТИ ВЪВ ВРЪЗКА С ИЗПЪЛНЕНИЕ НА ЗАЯВЕНАТА ОТ ВАС АДМИНИСТРАТИВНА УСЛУГА, ВИЕ МОЖЕ ДА ПОДАДЕТЕ СИГНАЛ ДО К</w:t>
      </w:r>
      <w:r>
        <w:rPr>
          <w:b/>
          <w:i/>
          <w:sz w:val="22"/>
          <w:szCs w:val="22"/>
        </w:rPr>
        <w:t>МЕТА НА ОБЩИНА КАСПИЧАН</w:t>
      </w:r>
      <w:r w:rsidRPr="000D4151">
        <w:rPr>
          <w:b/>
          <w:i/>
          <w:sz w:val="22"/>
          <w:szCs w:val="22"/>
        </w:rPr>
        <w:t>.</w:t>
      </w:r>
    </w:p>
    <w:p w:rsidR="00D75C0C" w:rsidRPr="00066AD6" w:rsidRDefault="00D75C0C" w:rsidP="00066AD6">
      <w:pPr>
        <w:tabs>
          <w:tab w:val="left" w:pos="2205"/>
        </w:tabs>
        <w:rPr>
          <w:lang w:val="en-US"/>
        </w:rPr>
      </w:pPr>
    </w:p>
    <w:sectPr w:rsidR="00D75C0C" w:rsidRPr="00066AD6" w:rsidSect="00E168D7">
      <w:pgSz w:w="11909" w:h="16834" w:code="9"/>
      <w:pgMar w:top="567" w:right="720" w:bottom="720" w:left="720" w:header="708" w:footer="708" w:gutter="0"/>
      <w:pgBorders w:offsetFrom="page">
        <w:top w:val="threeDEmboss" w:sz="6" w:space="24" w:color="4F6228" w:themeColor="accent3" w:themeShade="80"/>
        <w:left w:val="threeDEmboss" w:sz="6" w:space="24" w:color="4F6228" w:themeColor="accent3" w:themeShade="80"/>
        <w:bottom w:val="threeDEngrave" w:sz="6" w:space="24" w:color="4F6228" w:themeColor="accent3" w:themeShade="80"/>
        <w:right w:val="threeDEngrave" w:sz="6" w:space="24" w:color="4F6228" w:themeColor="accent3" w:themeShade="80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C42" w:rsidRDefault="00D01C42">
      <w:r>
        <w:separator/>
      </w:r>
    </w:p>
  </w:endnote>
  <w:endnote w:type="continuationSeparator" w:id="0">
    <w:p w:rsidR="00D01C42" w:rsidRDefault="00D01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C42" w:rsidRDefault="00D01C42">
      <w:r>
        <w:separator/>
      </w:r>
    </w:p>
  </w:footnote>
  <w:footnote w:type="continuationSeparator" w:id="0">
    <w:p w:rsidR="00D01C42" w:rsidRDefault="00D01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0E9D05F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D0E67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4694D"/>
    <w:multiLevelType w:val="hybridMultilevel"/>
    <w:tmpl w:val="1E4CD4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30D7D"/>
    <w:multiLevelType w:val="hybridMultilevel"/>
    <w:tmpl w:val="36D6294C"/>
    <w:lvl w:ilvl="0" w:tplc="D946DD74">
      <w:start w:val="1"/>
      <w:numFmt w:val="bullet"/>
      <w:lvlText w:val="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9F20D8"/>
    <w:multiLevelType w:val="hybridMultilevel"/>
    <w:tmpl w:val="49DA7E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29539DC"/>
    <w:multiLevelType w:val="hybridMultilevel"/>
    <w:tmpl w:val="BBDEB27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322218"/>
    <w:multiLevelType w:val="hybridMultilevel"/>
    <w:tmpl w:val="3D5669BE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D0E88"/>
    <w:multiLevelType w:val="hybridMultilevel"/>
    <w:tmpl w:val="444EB1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9493E"/>
    <w:multiLevelType w:val="hybridMultilevel"/>
    <w:tmpl w:val="3618B5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3C49D4"/>
    <w:multiLevelType w:val="hybridMultilevel"/>
    <w:tmpl w:val="6EAAD690"/>
    <w:lvl w:ilvl="0" w:tplc="E43EB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5"/>
  </w:num>
  <w:num w:numId="4">
    <w:abstractNumId w:val="7"/>
  </w:num>
  <w:num w:numId="5">
    <w:abstractNumId w:val="18"/>
  </w:num>
  <w:num w:numId="6">
    <w:abstractNumId w:val="22"/>
  </w:num>
  <w:num w:numId="7">
    <w:abstractNumId w:val="1"/>
  </w:num>
  <w:num w:numId="8">
    <w:abstractNumId w:val="6"/>
  </w:num>
  <w:num w:numId="9">
    <w:abstractNumId w:val="19"/>
  </w:num>
  <w:num w:numId="10">
    <w:abstractNumId w:val="0"/>
  </w:num>
  <w:num w:numId="11">
    <w:abstractNumId w:val="16"/>
  </w:num>
  <w:num w:numId="12">
    <w:abstractNumId w:val="11"/>
  </w:num>
  <w:num w:numId="13">
    <w:abstractNumId w:val="8"/>
  </w:num>
  <w:num w:numId="14">
    <w:abstractNumId w:val="5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1"/>
  </w:num>
  <w:num w:numId="27">
    <w:abstractNumId w:val="9"/>
  </w:num>
  <w:num w:numId="28">
    <w:abstractNumId w:val="10"/>
  </w:num>
  <w:num w:numId="29">
    <w:abstractNumId w:val="17"/>
  </w:num>
  <w:num w:numId="30">
    <w:abstractNumId w:val="20"/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6"/>
  </w:num>
  <w:num w:numId="35">
    <w:abstractNumId w:val="15"/>
  </w:num>
  <w:num w:numId="36">
    <w:abstractNumId w:val="2"/>
  </w:num>
  <w:num w:numId="37">
    <w:abstractNumId w:val="16"/>
  </w:num>
  <w:num w:numId="38">
    <w:abstractNumId w:val="15"/>
  </w:num>
  <w:num w:numId="39">
    <w:abstractNumId w:val="16"/>
  </w:num>
  <w:num w:numId="40">
    <w:abstractNumId w:val="15"/>
  </w:num>
  <w:num w:numId="4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18"/>
  </w:num>
  <w:num w:numId="44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13368"/>
    <w:rsid w:val="00013D40"/>
    <w:rsid w:val="00021522"/>
    <w:rsid w:val="00024A21"/>
    <w:rsid w:val="00035C66"/>
    <w:rsid w:val="000361A4"/>
    <w:rsid w:val="00046D45"/>
    <w:rsid w:val="0006013A"/>
    <w:rsid w:val="00060B99"/>
    <w:rsid w:val="00063C0A"/>
    <w:rsid w:val="00064316"/>
    <w:rsid w:val="0006585F"/>
    <w:rsid w:val="00066AD6"/>
    <w:rsid w:val="00075BFD"/>
    <w:rsid w:val="00080C15"/>
    <w:rsid w:val="00084D12"/>
    <w:rsid w:val="0008610C"/>
    <w:rsid w:val="0009531F"/>
    <w:rsid w:val="000A1054"/>
    <w:rsid w:val="000A3738"/>
    <w:rsid w:val="000A3CE8"/>
    <w:rsid w:val="000C3818"/>
    <w:rsid w:val="000C481C"/>
    <w:rsid w:val="000C7E19"/>
    <w:rsid w:val="000D4AE4"/>
    <w:rsid w:val="000D75DF"/>
    <w:rsid w:val="000E122B"/>
    <w:rsid w:val="000E1F24"/>
    <w:rsid w:val="000E70C7"/>
    <w:rsid w:val="000E7507"/>
    <w:rsid w:val="000F474C"/>
    <w:rsid w:val="001012B5"/>
    <w:rsid w:val="00107726"/>
    <w:rsid w:val="00112411"/>
    <w:rsid w:val="001133FB"/>
    <w:rsid w:val="00116E8F"/>
    <w:rsid w:val="00121607"/>
    <w:rsid w:val="00121C5F"/>
    <w:rsid w:val="001239D5"/>
    <w:rsid w:val="001242C0"/>
    <w:rsid w:val="00134648"/>
    <w:rsid w:val="0014464A"/>
    <w:rsid w:val="001520F7"/>
    <w:rsid w:val="001529AC"/>
    <w:rsid w:val="001549CC"/>
    <w:rsid w:val="00171163"/>
    <w:rsid w:val="00175046"/>
    <w:rsid w:val="001816FD"/>
    <w:rsid w:val="0018256D"/>
    <w:rsid w:val="001827AC"/>
    <w:rsid w:val="00182F8D"/>
    <w:rsid w:val="00184ADD"/>
    <w:rsid w:val="00190444"/>
    <w:rsid w:val="00190AD9"/>
    <w:rsid w:val="0019499C"/>
    <w:rsid w:val="001959B0"/>
    <w:rsid w:val="001B2B73"/>
    <w:rsid w:val="001B334D"/>
    <w:rsid w:val="001B7D46"/>
    <w:rsid w:val="001C109D"/>
    <w:rsid w:val="001C3B4F"/>
    <w:rsid w:val="001C512D"/>
    <w:rsid w:val="001D3A12"/>
    <w:rsid w:val="001D3D3E"/>
    <w:rsid w:val="001D633A"/>
    <w:rsid w:val="001E1EE0"/>
    <w:rsid w:val="001E21BF"/>
    <w:rsid w:val="001E53FC"/>
    <w:rsid w:val="001F054E"/>
    <w:rsid w:val="001F1C54"/>
    <w:rsid w:val="001F3B70"/>
    <w:rsid w:val="001F527C"/>
    <w:rsid w:val="00204216"/>
    <w:rsid w:val="00214E51"/>
    <w:rsid w:val="002202D2"/>
    <w:rsid w:val="00224654"/>
    <w:rsid w:val="002252D5"/>
    <w:rsid w:val="00226034"/>
    <w:rsid w:val="00242E70"/>
    <w:rsid w:val="00256672"/>
    <w:rsid w:val="00261788"/>
    <w:rsid w:val="00265E19"/>
    <w:rsid w:val="0026768C"/>
    <w:rsid w:val="00276F99"/>
    <w:rsid w:val="00277724"/>
    <w:rsid w:val="00282136"/>
    <w:rsid w:val="00284E78"/>
    <w:rsid w:val="00286AD2"/>
    <w:rsid w:val="00296F0A"/>
    <w:rsid w:val="002B4B3C"/>
    <w:rsid w:val="002C244C"/>
    <w:rsid w:val="002D35FC"/>
    <w:rsid w:val="002D61A9"/>
    <w:rsid w:val="002E29AB"/>
    <w:rsid w:val="002E3E32"/>
    <w:rsid w:val="002F563E"/>
    <w:rsid w:val="002F5C4D"/>
    <w:rsid w:val="002F7BAB"/>
    <w:rsid w:val="00310D46"/>
    <w:rsid w:val="00311861"/>
    <w:rsid w:val="00317445"/>
    <w:rsid w:val="0032153D"/>
    <w:rsid w:val="003228E6"/>
    <w:rsid w:val="00330F9B"/>
    <w:rsid w:val="00336BF8"/>
    <w:rsid w:val="00340BC3"/>
    <w:rsid w:val="00347CAD"/>
    <w:rsid w:val="003511BF"/>
    <w:rsid w:val="00351E55"/>
    <w:rsid w:val="003555A7"/>
    <w:rsid w:val="00356472"/>
    <w:rsid w:val="00360CA3"/>
    <w:rsid w:val="00360D3A"/>
    <w:rsid w:val="00372ECD"/>
    <w:rsid w:val="00386AA7"/>
    <w:rsid w:val="003936C7"/>
    <w:rsid w:val="00394A9D"/>
    <w:rsid w:val="003A2C8C"/>
    <w:rsid w:val="003A42D5"/>
    <w:rsid w:val="003B65A1"/>
    <w:rsid w:val="003D46C6"/>
    <w:rsid w:val="00405AEB"/>
    <w:rsid w:val="004075B5"/>
    <w:rsid w:val="00417B77"/>
    <w:rsid w:val="004307C3"/>
    <w:rsid w:val="00434A13"/>
    <w:rsid w:val="004405A1"/>
    <w:rsid w:val="00452A6E"/>
    <w:rsid w:val="00453AFC"/>
    <w:rsid w:val="00467C1F"/>
    <w:rsid w:val="00473CCD"/>
    <w:rsid w:val="00496C08"/>
    <w:rsid w:val="004C0D02"/>
    <w:rsid w:val="004C4B0A"/>
    <w:rsid w:val="004C4E06"/>
    <w:rsid w:val="004E69E3"/>
    <w:rsid w:val="004F002F"/>
    <w:rsid w:val="004F55CA"/>
    <w:rsid w:val="004F5E06"/>
    <w:rsid w:val="00501D18"/>
    <w:rsid w:val="00502B8A"/>
    <w:rsid w:val="00507322"/>
    <w:rsid w:val="00507E0B"/>
    <w:rsid w:val="00517136"/>
    <w:rsid w:val="0052148A"/>
    <w:rsid w:val="00522540"/>
    <w:rsid w:val="00522B3B"/>
    <w:rsid w:val="005253BD"/>
    <w:rsid w:val="0053277B"/>
    <w:rsid w:val="00536AE8"/>
    <w:rsid w:val="005444F3"/>
    <w:rsid w:val="00560695"/>
    <w:rsid w:val="00563491"/>
    <w:rsid w:val="005656A5"/>
    <w:rsid w:val="00565C63"/>
    <w:rsid w:val="005720BC"/>
    <w:rsid w:val="00583A3B"/>
    <w:rsid w:val="00592A47"/>
    <w:rsid w:val="005A40EB"/>
    <w:rsid w:val="005A51A0"/>
    <w:rsid w:val="005B226D"/>
    <w:rsid w:val="005B7558"/>
    <w:rsid w:val="005C6B01"/>
    <w:rsid w:val="005D7773"/>
    <w:rsid w:val="005F2DA9"/>
    <w:rsid w:val="005F4781"/>
    <w:rsid w:val="0060401C"/>
    <w:rsid w:val="00625529"/>
    <w:rsid w:val="00632B0E"/>
    <w:rsid w:val="006335C3"/>
    <w:rsid w:val="00644887"/>
    <w:rsid w:val="006456D6"/>
    <w:rsid w:val="00660B17"/>
    <w:rsid w:val="00663AF2"/>
    <w:rsid w:val="00667693"/>
    <w:rsid w:val="00670B15"/>
    <w:rsid w:val="00671255"/>
    <w:rsid w:val="00672F42"/>
    <w:rsid w:val="0067394E"/>
    <w:rsid w:val="00673B6F"/>
    <w:rsid w:val="006771DD"/>
    <w:rsid w:val="00692A4E"/>
    <w:rsid w:val="00692E10"/>
    <w:rsid w:val="006A3303"/>
    <w:rsid w:val="006A6A47"/>
    <w:rsid w:val="006B4D03"/>
    <w:rsid w:val="006C3EDC"/>
    <w:rsid w:val="006D3DE6"/>
    <w:rsid w:val="006D6932"/>
    <w:rsid w:val="006E1374"/>
    <w:rsid w:val="006E1604"/>
    <w:rsid w:val="006E2866"/>
    <w:rsid w:val="006E4391"/>
    <w:rsid w:val="006E5F63"/>
    <w:rsid w:val="006E60F1"/>
    <w:rsid w:val="006E7769"/>
    <w:rsid w:val="0070028E"/>
    <w:rsid w:val="00706FA9"/>
    <w:rsid w:val="00721DAE"/>
    <w:rsid w:val="00724C4B"/>
    <w:rsid w:val="0072624F"/>
    <w:rsid w:val="0075155B"/>
    <w:rsid w:val="00760580"/>
    <w:rsid w:val="00760ADD"/>
    <w:rsid w:val="007764BE"/>
    <w:rsid w:val="0078595B"/>
    <w:rsid w:val="0079059D"/>
    <w:rsid w:val="00797F0A"/>
    <w:rsid w:val="007A07E0"/>
    <w:rsid w:val="007A5F0F"/>
    <w:rsid w:val="007B4D18"/>
    <w:rsid w:val="007C150E"/>
    <w:rsid w:val="007C42C4"/>
    <w:rsid w:val="007D5325"/>
    <w:rsid w:val="007E0D62"/>
    <w:rsid w:val="007E2BC3"/>
    <w:rsid w:val="007F3E23"/>
    <w:rsid w:val="007F57F8"/>
    <w:rsid w:val="00805A0B"/>
    <w:rsid w:val="00814B5B"/>
    <w:rsid w:val="00820EEC"/>
    <w:rsid w:val="00830BE2"/>
    <w:rsid w:val="00831E89"/>
    <w:rsid w:val="008329FC"/>
    <w:rsid w:val="00835D36"/>
    <w:rsid w:val="0083760F"/>
    <w:rsid w:val="0084355B"/>
    <w:rsid w:val="00843C19"/>
    <w:rsid w:val="00846BB7"/>
    <w:rsid w:val="00846F14"/>
    <w:rsid w:val="008512BE"/>
    <w:rsid w:val="00853536"/>
    <w:rsid w:val="008543BF"/>
    <w:rsid w:val="00863227"/>
    <w:rsid w:val="0086552B"/>
    <w:rsid w:val="008776B5"/>
    <w:rsid w:val="00877C86"/>
    <w:rsid w:val="008855C4"/>
    <w:rsid w:val="008915C1"/>
    <w:rsid w:val="00896C85"/>
    <w:rsid w:val="008A4AA0"/>
    <w:rsid w:val="008B5158"/>
    <w:rsid w:val="008C173B"/>
    <w:rsid w:val="008E0562"/>
    <w:rsid w:val="008E1162"/>
    <w:rsid w:val="008F527D"/>
    <w:rsid w:val="008F5570"/>
    <w:rsid w:val="00902B37"/>
    <w:rsid w:val="00910027"/>
    <w:rsid w:val="0092134A"/>
    <w:rsid w:val="009420C9"/>
    <w:rsid w:val="00942947"/>
    <w:rsid w:val="00943034"/>
    <w:rsid w:val="009431DD"/>
    <w:rsid w:val="00943450"/>
    <w:rsid w:val="00945A32"/>
    <w:rsid w:val="00954347"/>
    <w:rsid w:val="009634E1"/>
    <w:rsid w:val="00970117"/>
    <w:rsid w:val="00976578"/>
    <w:rsid w:val="00993520"/>
    <w:rsid w:val="009A6309"/>
    <w:rsid w:val="009C5474"/>
    <w:rsid w:val="009E1839"/>
    <w:rsid w:val="009F2EC5"/>
    <w:rsid w:val="009F2F43"/>
    <w:rsid w:val="00A07A93"/>
    <w:rsid w:val="00A10159"/>
    <w:rsid w:val="00A201D1"/>
    <w:rsid w:val="00A2153D"/>
    <w:rsid w:val="00A33952"/>
    <w:rsid w:val="00A557BB"/>
    <w:rsid w:val="00A6263F"/>
    <w:rsid w:val="00A65183"/>
    <w:rsid w:val="00A668FE"/>
    <w:rsid w:val="00A70238"/>
    <w:rsid w:val="00A73AE0"/>
    <w:rsid w:val="00A771F9"/>
    <w:rsid w:val="00A776A2"/>
    <w:rsid w:val="00A83B55"/>
    <w:rsid w:val="00A96DA6"/>
    <w:rsid w:val="00AA2400"/>
    <w:rsid w:val="00AA7F53"/>
    <w:rsid w:val="00AB728E"/>
    <w:rsid w:val="00AC6B0D"/>
    <w:rsid w:val="00AD4C2D"/>
    <w:rsid w:val="00AE118F"/>
    <w:rsid w:val="00B0530E"/>
    <w:rsid w:val="00B11710"/>
    <w:rsid w:val="00B124FC"/>
    <w:rsid w:val="00B3448F"/>
    <w:rsid w:val="00B356A9"/>
    <w:rsid w:val="00B356B9"/>
    <w:rsid w:val="00B53616"/>
    <w:rsid w:val="00B53AA2"/>
    <w:rsid w:val="00B66489"/>
    <w:rsid w:val="00B81273"/>
    <w:rsid w:val="00B8181B"/>
    <w:rsid w:val="00B818BA"/>
    <w:rsid w:val="00B82818"/>
    <w:rsid w:val="00B82ECF"/>
    <w:rsid w:val="00BA2713"/>
    <w:rsid w:val="00BB3730"/>
    <w:rsid w:val="00BD27EA"/>
    <w:rsid w:val="00BD7DBA"/>
    <w:rsid w:val="00BE15FD"/>
    <w:rsid w:val="00BE2F67"/>
    <w:rsid w:val="00BE4E97"/>
    <w:rsid w:val="00BE5805"/>
    <w:rsid w:val="00BE6121"/>
    <w:rsid w:val="00BF08DF"/>
    <w:rsid w:val="00BF41DB"/>
    <w:rsid w:val="00C061AE"/>
    <w:rsid w:val="00C10B6F"/>
    <w:rsid w:val="00C16AC1"/>
    <w:rsid w:val="00C23744"/>
    <w:rsid w:val="00C242ED"/>
    <w:rsid w:val="00C3347C"/>
    <w:rsid w:val="00C345E0"/>
    <w:rsid w:val="00C37197"/>
    <w:rsid w:val="00C427A4"/>
    <w:rsid w:val="00C47D16"/>
    <w:rsid w:val="00C73EB4"/>
    <w:rsid w:val="00C74845"/>
    <w:rsid w:val="00C83E6E"/>
    <w:rsid w:val="00C95BDF"/>
    <w:rsid w:val="00CA46A2"/>
    <w:rsid w:val="00CA6AA0"/>
    <w:rsid w:val="00CB21D7"/>
    <w:rsid w:val="00CB5B58"/>
    <w:rsid w:val="00CC4FEB"/>
    <w:rsid w:val="00CD14A8"/>
    <w:rsid w:val="00CE5D19"/>
    <w:rsid w:val="00CF346E"/>
    <w:rsid w:val="00D01C42"/>
    <w:rsid w:val="00D047AF"/>
    <w:rsid w:val="00D2166C"/>
    <w:rsid w:val="00D25B42"/>
    <w:rsid w:val="00D25B5C"/>
    <w:rsid w:val="00D40A97"/>
    <w:rsid w:val="00D446C7"/>
    <w:rsid w:val="00D47AE5"/>
    <w:rsid w:val="00D5535C"/>
    <w:rsid w:val="00D607CC"/>
    <w:rsid w:val="00D6210C"/>
    <w:rsid w:val="00D75C0C"/>
    <w:rsid w:val="00D75D1B"/>
    <w:rsid w:val="00D77D46"/>
    <w:rsid w:val="00D84E37"/>
    <w:rsid w:val="00D85804"/>
    <w:rsid w:val="00D90276"/>
    <w:rsid w:val="00D90822"/>
    <w:rsid w:val="00D92C4A"/>
    <w:rsid w:val="00D92E2B"/>
    <w:rsid w:val="00DA0048"/>
    <w:rsid w:val="00DA188E"/>
    <w:rsid w:val="00DA302A"/>
    <w:rsid w:val="00DB123D"/>
    <w:rsid w:val="00DB19B4"/>
    <w:rsid w:val="00DB4A5C"/>
    <w:rsid w:val="00DB56E9"/>
    <w:rsid w:val="00DB6B9F"/>
    <w:rsid w:val="00DC78FE"/>
    <w:rsid w:val="00DF7D6D"/>
    <w:rsid w:val="00E1140D"/>
    <w:rsid w:val="00E11784"/>
    <w:rsid w:val="00E12E10"/>
    <w:rsid w:val="00E168D7"/>
    <w:rsid w:val="00E4738A"/>
    <w:rsid w:val="00E70AED"/>
    <w:rsid w:val="00E756BD"/>
    <w:rsid w:val="00EA21E4"/>
    <w:rsid w:val="00EC6CD5"/>
    <w:rsid w:val="00ED132A"/>
    <w:rsid w:val="00ED3A8A"/>
    <w:rsid w:val="00EE7624"/>
    <w:rsid w:val="00EF2E73"/>
    <w:rsid w:val="00EF701B"/>
    <w:rsid w:val="00EF79D8"/>
    <w:rsid w:val="00F01E18"/>
    <w:rsid w:val="00F10628"/>
    <w:rsid w:val="00F11B22"/>
    <w:rsid w:val="00F1307C"/>
    <w:rsid w:val="00F16133"/>
    <w:rsid w:val="00F17912"/>
    <w:rsid w:val="00F20078"/>
    <w:rsid w:val="00F23BD9"/>
    <w:rsid w:val="00F26F78"/>
    <w:rsid w:val="00F3181E"/>
    <w:rsid w:val="00F33B11"/>
    <w:rsid w:val="00F368C8"/>
    <w:rsid w:val="00F41EA3"/>
    <w:rsid w:val="00F42B29"/>
    <w:rsid w:val="00F77101"/>
    <w:rsid w:val="00F85689"/>
    <w:rsid w:val="00F97AB5"/>
    <w:rsid w:val="00FA3F56"/>
    <w:rsid w:val="00FB64A9"/>
    <w:rsid w:val="00FC7371"/>
    <w:rsid w:val="00FD42A9"/>
    <w:rsid w:val="00FE0259"/>
    <w:rsid w:val="00FE1897"/>
    <w:rsid w:val="00FE378F"/>
    <w:rsid w:val="00FF574B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5CC35B"/>
  <w15:docId w15:val="{322664A8-B407-4B45-A3FE-B27069408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7E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basedOn w:val="a0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basedOn w:val="a0"/>
    <w:link w:val="a9"/>
    <w:rsid w:val="00EF79D8"/>
    <w:rPr>
      <w:sz w:val="24"/>
      <w:szCs w:val="24"/>
      <w:lang w:val="bg-BG" w:eastAsia="bg-BG"/>
    </w:rPr>
  </w:style>
  <w:style w:type="paragraph" w:styleId="ab">
    <w:name w:val="Balloon Text"/>
    <w:basedOn w:val="a"/>
    <w:link w:val="ac"/>
    <w:rsid w:val="00B82818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B82818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BE2F67"/>
    <w:pPr>
      <w:ind w:left="720"/>
      <w:contextualSpacing/>
    </w:pPr>
  </w:style>
  <w:style w:type="paragraph" w:customStyle="1" w:styleId="Default">
    <w:name w:val="Default"/>
    <w:rsid w:val="00452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10">
    <w:name w:val="Style10"/>
    <w:basedOn w:val="a"/>
    <w:rsid w:val="00C23744"/>
    <w:pPr>
      <w:widowControl w:val="0"/>
      <w:autoSpaceDE w:val="0"/>
      <w:autoSpaceDN w:val="0"/>
      <w:adjustRightInd w:val="0"/>
      <w:spacing w:line="461" w:lineRule="exact"/>
      <w:jc w:val="center"/>
    </w:pPr>
  </w:style>
  <w:style w:type="character" w:customStyle="1" w:styleId="FontStyle23">
    <w:name w:val="Font Style23"/>
    <w:rsid w:val="00C23744"/>
    <w:rPr>
      <w:rFonts w:ascii="Arial" w:hAnsi="Arial" w:cs="Arial"/>
      <w:sz w:val="18"/>
      <w:szCs w:val="18"/>
    </w:rPr>
  </w:style>
  <w:style w:type="paragraph" w:styleId="ae">
    <w:name w:val="Normal (Web)"/>
    <w:basedOn w:val="a"/>
    <w:uiPriority w:val="99"/>
    <w:unhideWhenUsed/>
    <w:rsid w:val="00A73AE0"/>
    <w:pPr>
      <w:spacing w:before="100" w:beforeAutospacing="1" w:after="150"/>
    </w:pPr>
  </w:style>
  <w:style w:type="character" w:styleId="af">
    <w:name w:val="Strong"/>
    <w:uiPriority w:val="22"/>
    <w:qFormat/>
    <w:rsid w:val="00A73AE0"/>
    <w:rPr>
      <w:b/>
      <w:bCs/>
    </w:rPr>
  </w:style>
  <w:style w:type="paragraph" w:styleId="af0">
    <w:name w:val="Block Text"/>
    <w:basedOn w:val="a"/>
    <w:rsid w:val="00CB5B58"/>
    <w:pPr>
      <w:spacing w:before="40"/>
      <w:ind w:left="426" w:right="144"/>
      <w:jc w:val="both"/>
    </w:pPr>
    <w:rPr>
      <w:rFonts w:ascii="Arial" w:hAnsi="Arial"/>
      <w:sz w:val="20"/>
      <w:szCs w:val="20"/>
      <w:lang w:eastAsia="en-US"/>
    </w:rPr>
  </w:style>
  <w:style w:type="character" w:customStyle="1" w:styleId="samedocreference1">
    <w:name w:val="samedocreference1"/>
    <w:rsid w:val="00CB5B58"/>
    <w:rPr>
      <w:i w:val="0"/>
      <w:iCs w:val="0"/>
      <w:color w:val="8B0000"/>
      <w:u w:val="single"/>
    </w:rPr>
  </w:style>
  <w:style w:type="paragraph" w:styleId="af1">
    <w:name w:val="caption"/>
    <w:basedOn w:val="a"/>
    <w:next w:val="a"/>
    <w:uiPriority w:val="35"/>
    <w:unhideWhenUsed/>
    <w:qFormat/>
    <w:rsid w:val="007A07E0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2">
    <w:name w:val="No Spacing"/>
    <w:uiPriority w:val="1"/>
    <w:qFormat/>
    <w:rsid w:val="00853536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лавие 1 Знак"/>
    <w:basedOn w:val="a0"/>
    <w:link w:val="1"/>
    <w:rsid w:val="00507E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aspichan.org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bshtina@kaspichan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spichan.org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bshtina@kaspichan.org" TargetMode="External"/><Relationship Id="rId10" Type="http://schemas.openxmlformats.org/officeDocument/2006/relationships/image" Target="media/image4.emf"/><Relationship Id="rId4" Type="http://schemas.openxmlformats.org/officeDocument/2006/relationships/image" Target="media/image2.gif"/><Relationship Id="rId9" Type="http://schemas.openxmlformats.org/officeDocument/2006/relationships/image" Target="media/image3.png"/><Relationship Id="rId14" Type="http://schemas.openxmlformats.org/officeDocument/2006/relationships/hyperlink" Target="https://egov.bg/wps/portal/egov/dostavchitsi+na+uslugi/obshtinski+administratsii/unificirani+uslugi/212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4F418-2F88-43B0-B487-ECAB642C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116</Words>
  <Characters>6366</Characters>
  <Application>Microsoft Office Word</Application>
  <DocSecurity>0</DocSecurity>
  <Lines>53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8</CharactersWithSpaces>
  <SharedDoc>false</SharedDoc>
  <HLinks>
    <vt:vector size="12" baseType="variant">
      <vt:variant>
        <vt:i4>6488127</vt:i4>
      </vt:variant>
      <vt:variant>
        <vt:i4>3</vt:i4>
      </vt:variant>
      <vt:variant>
        <vt:i4>0</vt:i4>
      </vt:variant>
      <vt:variant>
        <vt:i4>5</vt:i4>
      </vt:variant>
      <vt:variant>
        <vt:lpwstr>http://www.zlatitsa.bg/</vt:lpwstr>
      </vt:variant>
      <vt:variant>
        <vt:lpwstr/>
      </vt:variant>
      <vt:variant>
        <vt:i4>393233</vt:i4>
      </vt:variant>
      <vt:variant>
        <vt:i4>0</vt:i4>
      </vt:variant>
      <vt:variant>
        <vt:i4>0</vt:i4>
      </vt:variant>
      <vt:variant>
        <vt:i4>5</vt:i4>
      </vt:variant>
      <vt:variant>
        <vt:lpwstr>mailto:ob_zlatica@mail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slugi</cp:lastModifiedBy>
  <cp:revision>48</cp:revision>
  <dcterms:created xsi:type="dcterms:W3CDTF">2020-09-15T07:42:00Z</dcterms:created>
  <dcterms:modified xsi:type="dcterms:W3CDTF">2023-06-19T11:10:00Z</dcterms:modified>
</cp:coreProperties>
</file>